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65824" w14:textId="4A997DC3" w:rsidR="009C0AB7" w:rsidRPr="00E837CC" w:rsidRDefault="009C0AB7" w:rsidP="009C0AB7">
      <w:pPr>
        <w:pStyle w:val="a6"/>
        <w:wordWrap/>
        <w:spacing w:line="240" w:lineRule="auto"/>
        <w:rPr>
          <w:rFonts w:ascii="ＭＳ 明朝" w:hAnsi="ＭＳ 明朝"/>
        </w:rPr>
      </w:pPr>
      <w:r w:rsidRPr="00E837C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Pr="00E837CC">
        <w:rPr>
          <w:rFonts w:ascii="ＭＳ 明朝" w:hAnsi="ＭＳ 明朝" w:hint="eastAsia"/>
        </w:rPr>
        <w:t>号様式（</w:t>
      </w:r>
      <w:r>
        <w:rPr>
          <w:rFonts w:ascii="ＭＳ 明朝" w:hAnsi="ＭＳ 明朝" w:hint="eastAsia"/>
        </w:rPr>
        <w:t>別紙１</w:t>
      </w:r>
      <w:r w:rsidRPr="00E837CC">
        <w:rPr>
          <w:rFonts w:ascii="ＭＳ 明朝" w:hAnsi="ＭＳ 明朝" w:hint="eastAsia"/>
        </w:rPr>
        <w:t>）</w:t>
      </w:r>
    </w:p>
    <w:p w14:paraId="4C401D98" w14:textId="621ACF06" w:rsidR="009C0AB7" w:rsidRPr="00E837CC" w:rsidRDefault="009C0AB7" w:rsidP="009C0AB7">
      <w:pPr>
        <w:pStyle w:val="a3"/>
        <w:tabs>
          <w:tab w:val="clear" w:pos="4252"/>
          <w:tab w:val="clear" w:pos="8504"/>
        </w:tabs>
        <w:spacing w:before="360" w:after="360"/>
        <w:jc w:val="center"/>
        <w:rPr>
          <w:rFonts w:hAnsi="ＭＳ 明朝"/>
          <w:snapToGrid w:val="0"/>
          <w:sz w:val="36"/>
          <w:szCs w:val="36"/>
        </w:rPr>
      </w:pPr>
      <w:r>
        <w:rPr>
          <w:rFonts w:hAnsi="ＭＳ 明朝" w:hint="eastAsia"/>
          <w:snapToGrid w:val="0"/>
          <w:sz w:val="36"/>
          <w:szCs w:val="36"/>
        </w:rPr>
        <w:t>主任技術者等</w:t>
      </w:r>
      <w:r w:rsidRPr="00E837CC">
        <w:rPr>
          <w:rFonts w:hAnsi="ＭＳ 明朝" w:hint="eastAsia"/>
          <w:snapToGrid w:val="0"/>
          <w:sz w:val="36"/>
          <w:szCs w:val="36"/>
        </w:rPr>
        <w:t>兼任届</w:t>
      </w:r>
    </w:p>
    <w:p w14:paraId="78B19711" w14:textId="77777777" w:rsidR="00601CFB" w:rsidRPr="00E837CC" w:rsidRDefault="00601CFB" w:rsidP="000A1BA4">
      <w:pPr>
        <w:pStyle w:val="a6"/>
        <w:ind w:right="-2"/>
        <w:rPr>
          <w:spacing w:val="0"/>
        </w:rPr>
      </w:pPr>
    </w:p>
    <w:p w14:paraId="4FFD6C79" w14:textId="77777777" w:rsidR="00601CFB" w:rsidRPr="00E837CC" w:rsidRDefault="00601CFB" w:rsidP="000A1BA4">
      <w:pPr>
        <w:pStyle w:val="a6"/>
        <w:ind w:right="-2"/>
        <w:jc w:val="right"/>
        <w:rPr>
          <w:spacing w:val="0"/>
        </w:rPr>
      </w:pPr>
      <w:r w:rsidRPr="00E837CC">
        <w:rPr>
          <w:rFonts w:ascii="ＭＳ 明朝" w:hAnsi="ＭＳ 明朝" w:hint="eastAsia"/>
        </w:rPr>
        <w:t xml:space="preserve">　　年　　月　　日</w:t>
      </w:r>
    </w:p>
    <w:p w14:paraId="48373D31" w14:textId="77777777" w:rsidR="00601CFB" w:rsidRPr="00E837CC" w:rsidRDefault="00601CFB" w:rsidP="000A1BA4">
      <w:pPr>
        <w:pStyle w:val="a6"/>
        <w:ind w:right="-2"/>
        <w:rPr>
          <w:spacing w:val="0"/>
        </w:rPr>
      </w:pPr>
    </w:p>
    <w:p w14:paraId="0A335579" w14:textId="77777777" w:rsidR="004D7865" w:rsidRPr="00E837CC" w:rsidRDefault="004D7865" w:rsidP="004D7865">
      <w:pPr>
        <w:pStyle w:val="a6"/>
        <w:wordWrap/>
        <w:spacing w:line="240" w:lineRule="auto"/>
        <w:ind w:firstLineChars="100" w:firstLine="238"/>
        <w:rPr>
          <w:spacing w:val="0"/>
        </w:rPr>
      </w:pPr>
      <w:r w:rsidRPr="00E837CC">
        <w:rPr>
          <w:rFonts w:ascii="ＭＳ 明朝" w:hAnsi="ＭＳ 明朝" w:hint="eastAsia"/>
        </w:rPr>
        <w:t>（発注機関の長）　　　　　様</w:t>
      </w:r>
    </w:p>
    <w:p w14:paraId="6E62C02C" w14:textId="77777777" w:rsidR="00601CFB" w:rsidRPr="00E837CC" w:rsidRDefault="00601CFB" w:rsidP="000A1BA4">
      <w:pPr>
        <w:pStyle w:val="a6"/>
        <w:ind w:right="-2"/>
        <w:rPr>
          <w:spacing w:val="0"/>
        </w:rPr>
      </w:pPr>
    </w:p>
    <w:p w14:paraId="5D73412F" w14:textId="77777777" w:rsidR="00601CFB" w:rsidRPr="00E837CC" w:rsidRDefault="00601CFB" w:rsidP="000A1BA4">
      <w:pPr>
        <w:pStyle w:val="a6"/>
        <w:spacing w:line="240" w:lineRule="auto"/>
        <w:ind w:left="3686" w:right="-2"/>
        <w:rPr>
          <w:rFonts w:ascii="ＭＳ 明朝" w:hAnsi="ＭＳ 明朝"/>
        </w:rPr>
      </w:pPr>
      <w:r w:rsidRPr="00E837CC">
        <w:rPr>
          <w:rFonts w:ascii="ＭＳ 明朝" w:hAnsi="ＭＳ 明朝" w:hint="eastAsia"/>
        </w:rPr>
        <w:t>住　　　　　所</w:t>
      </w:r>
    </w:p>
    <w:p w14:paraId="299882D0" w14:textId="77777777" w:rsidR="00601CFB" w:rsidRPr="00E837CC" w:rsidRDefault="00601CFB" w:rsidP="000A1BA4">
      <w:pPr>
        <w:pStyle w:val="a6"/>
        <w:spacing w:line="240" w:lineRule="auto"/>
        <w:ind w:left="3686" w:right="-2"/>
        <w:rPr>
          <w:spacing w:val="0"/>
        </w:rPr>
      </w:pPr>
    </w:p>
    <w:p w14:paraId="5ADF3E20" w14:textId="77777777" w:rsidR="00601CFB" w:rsidRPr="00E837CC" w:rsidRDefault="00601CFB" w:rsidP="000A1BA4">
      <w:pPr>
        <w:pStyle w:val="a6"/>
        <w:spacing w:line="240" w:lineRule="auto"/>
        <w:ind w:left="3686" w:right="-2"/>
        <w:rPr>
          <w:spacing w:val="0"/>
        </w:rPr>
      </w:pPr>
      <w:r w:rsidRPr="00E837CC">
        <w:rPr>
          <w:rFonts w:ascii="ＭＳ 明朝" w:hAnsi="ＭＳ 明朝" w:hint="eastAsia"/>
        </w:rPr>
        <w:t>商号または名称</w:t>
      </w:r>
    </w:p>
    <w:p w14:paraId="415F464A" w14:textId="77777777" w:rsidR="00601CFB" w:rsidRPr="00E837CC" w:rsidRDefault="00601CFB" w:rsidP="000A1BA4">
      <w:pPr>
        <w:pStyle w:val="a6"/>
        <w:spacing w:line="240" w:lineRule="auto"/>
        <w:ind w:left="3686" w:right="-2"/>
        <w:rPr>
          <w:rFonts w:ascii="ＭＳ 明朝" w:hAnsi="ＭＳ 明朝"/>
          <w:spacing w:val="0"/>
        </w:rPr>
      </w:pPr>
    </w:p>
    <w:p w14:paraId="7F18579A" w14:textId="77777777" w:rsidR="00601CFB" w:rsidRPr="00E837CC" w:rsidRDefault="00601CFB" w:rsidP="000A1BA4">
      <w:pPr>
        <w:pStyle w:val="a6"/>
        <w:spacing w:line="240" w:lineRule="auto"/>
        <w:ind w:left="3686" w:right="-2"/>
        <w:rPr>
          <w:spacing w:val="0"/>
        </w:rPr>
      </w:pPr>
      <w:r w:rsidRPr="00B85118">
        <w:rPr>
          <w:rFonts w:ascii="ＭＳ 明朝" w:hAnsi="ＭＳ 明朝" w:hint="eastAsia"/>
          <w:spacing w:val="24"/>
          <w:fitText w:val="1678" w:id="329052928"/>
        </w:rPr>
        <w:t>代表者職氏</w:t>
      </w:r>
      <w:r w:rsidRPr="00B85118">
        <w:rPr>
          <w:rFonts w:ascii="ＭＳ 明朝" w:hAnsi="ＭＳ 明朝" w:hint="eastAsia"/>
          <w:spacing w:val="0"/>
          <w:fitText w:val="1678" w:id="329052928"/>
        </w:rPr>
        <w:t>名</w:t>
      </w:r>
      <w:r w:rsidRPr="00E837CC">
        <w:rPr>
          <w:rFonts w:ascii="ＭＳ 明朝" w:hAnsi="ＭＳ 明朝" w:hint="eastAsia"/>
        </w:rPr>
        <w:t xml:space="preserve">　　　　　　　　　　　　</w:t>
      </w:r>
    </w:p>
    <w:p w14:paraId="63E59D2A" w14:textId="77777777" w:rsidR="00601CFB" w:rsidRPr="00E837CC" w:rsidRDefault="00601CFB" w:rsidP="000A1BA4">
      <w:pPr>
        <w:pStyle w:val="a6"/>
        <w:spacing w:line="240" w:lineRule="auto"/>
        <w:ind w:right="-2"/>
        <w:rPr>
          <w:spacing w:val="0"/>
        </w:rPr>
      </w:pPr>
    </w:p>
    <w:p w14:paraId="7ACB3596" w14:textId="58C9EFD7" w:rsidR="00601CFB" w:rsidRPr="00E837CC" w:rsidRDefault="00601CFB" w:rsidP="000A1BA4">
      <w:pPr>
        <w:pStyle w:val="a6"/>
        <w:spacing w:line="240" w:lineRule="auto"/>
        <w:ind w:right="-2"/>
        <w:jc w:val="left"/>
        <w:rPr>
          <w:spacing w:val="0"/>
          <w:sz w:val="22"/>
          <w:szCs w:val="22"/>
        </w:rPr>
      </w:pPr>
      <w:r w:rsidRPr="00E837CC">
        <w:rPr>
          <w:rFonts w:hint="eastAsia"/>
          <w:spacing w:val="0"/>
          <w:sz w:val="22"/>
          <w:szCs w:val="22"/>
        </w:rPr>
        <w:t xml:space="preserve">　　次のとおり、</w:t>
      </w:r>
      <w:r w:rsidR="005944FB">
        <w:rPr>
          <w:rFonts w:hint="eastAsia"/>
          <w:spacing w:val="0"/>
          <w:sz w:val="22"/>
          <w:szCs w:val="22"/>
        </w:rPr>
        <w:t>主任技術者等</w:t>
      </w:r>
      <w:r w:rsidRPr="00E837CC">
        <w:rPr>
          <w:rFonts w:hint="eastAsia"/>
          <w:spacing w:val="0"/>
          <w:sz w:val="22"/>
          <w:szCs w:val="22"/>
        </w:rPr>
        <w:t>を兼任することとしましたので届け出ます。</w:t>
      </w:r>
    </w:p>
    <w:p w14:paraId="60D3B9D2" w14:textId="7A80D2E1" w:rsidR="00601CFB" w:rsidRPr="00E837CC" w:rsidRDefault="00601CFB" w:rsidP="009C0AB7">
      <w:pPr>
        <w:pStyle w:val="a6"/>
        <w:spacing w:line="240" w:lineRule="auto"/>
        <w:ind w:right="-2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12"/>
        <w:gridCol w:w="6481"/>
      </w:tblGrid>
      <w:tr w:rsidR="00601CFB" w:rsidRPr="00E837CC" w14:paraId="3AC1F4CA" w14:textId="77777777" w:rsidTr="002D7480">
        <w:trPr>
          <w:trHeight w:val="523"/>
        </w:trPr>
        <w:tc>
          <w:tcPr>
            <w:tcW w:w="2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C90B8" w14:textId="172C0171" w:rsidR="00601CFB" w:rsidRPr="00E837CC" w:rsidRDefault="00601CFB" w:rsidP="00B818AA">
            <w:pPr>
              <w:pStyle w:val="a6"/>
              <w:ind w:right="-2"/>
              <w:jc w:val="center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>氏</w:t>
            </w:r>
            <w:r w:rsidR="00B818AA">
              <w:rPr>
                <w:rFonts w:hint="eastAsia"/>
                <w:spacing w:val="0"/>
              </w:rPr>
              <w:t xml:space="preserve">　　　</w:t>
            </w:r>
            <w:r w:rsidRPr="00E837CC">
              <w:rPr>
                <w:rFonts w:hint="eastAsia"/>
                <w:spacing w:val="0"/>
              </w:rPr>
              <w:t>名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8BE1B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</w:tr>
      <w:tr w:rsidR="00B818AA" w:rsidRPr="00E837CC" w14:paraId="53FBD4E2" w14:textId="77777777" w:rsidTr="002D7480">
        <w:trPr>
          <w:trHeight w:val="523"/>
        </w:trPr>
        <w:tc>
          <w:tcPr>
            <w:tcW w:w="2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E6E4" w14:textId="6CC8739B" w:rsidR="00B818AA" w:rsidRPr="00E837CC" w:rsidRDefault="00B818AA" w:rsidP="00B818AA">
            <w:pPr>
              <w:pStyle w:val="a6"/>
              <w:ind w:right="-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　　分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A8421" w14:textId="7E611D08" w:rsidR="003F760A" w:rsidRPr="00B818AA" w:rsidRDefault="00B85118" w:rsidP="00B818AA">
            <w:pPr>
              <w:pStyle w:val="a6"/>
              <w:ind w:right="-2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-201930215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86F">
                  <w:rPr>
                    <w:rFonts w:hint="eastAsia"/>
                  </w:rPr>
                  <w:sym w:font="Wingdings" w:char="F0FE"/>
                </w:r>
              </w:sdtContent>
            </w:sdt>
            <w:r w:rsidR="003F760A">
              <w:rPr>
                <w:rFonts w:hint="eastAsia"/>
                <w:sz w:val="21"/>
                <w:szCs w:val="21"/>
              </w:rPr>
              <w:t xml:space="preserve">　主任技術者　・　</w:t>
            </w:r>
            <w:sdt>
              <w:sdtPr>
                <w:rPr>
                  <w:rFonts w:hint="eastAsia"/>
                </w:rPr>
                <w:id w:val="879203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6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760A">
              <w:rPr>
                <w:rFonts w:hint="eastAsia"/>
                <w:sz w:val="21"/>
                <w:szCs w:val="21"/>
              </w:rPr>
              <w:t xml:space="preserve">　監理技術者</w:t>
            </w:r>
          </w:p>
        </w:tc>
      </w:tr>
      <w:tr w:rsidR="00B818AA" w:rsidRPr="00E837CC" w14:paraId="71541C04" w14:textId="77777777" w:rsidTr="002D7480">
        <w:trPr>
          <w:trHeight w:val="523"/>
        </w:trPr>
        <w:tc>
          <w:tcPr>
            <w:tcW w:w="2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16EAC" w14:textId="60D19DCE" w:rsidR="00B818AA" w:rsidRPr="00E837CC" w:rsidRDefault="00B818AA" w:rsidP="00B818AA">
            <w:pPr>
              <w:pStyle w:val="a6"/>
              <w:ind w:right="-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兼任の種別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F85FD" w14:textId="06131E7F" w:rsidR="00B818AA" w:rsidRPr="00E837CC" w:rsidRDefault="00B85118" w:rsidP="00B818AA">
            <w:pPr>
              <w:pStyle w:val="a6"/>
              <w:ind w:right="-2"/>
              <w:jc w:val="center"/>
              <w:rPr>
                <w:spacing w:val="0"/>
              </w:rPr>
            </w:pPr>
            <w:sdt>
              <w:sdtPr>
                <w:rPr>
                  <w:rFonts w:hint="eastAsia"/>
                </w:rPr>
                <w:id w:val="14155060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0AB7">
                  <w:rPr>
                    <w:rFonts w:hint="eastAsia"/>
                  </w:rPr>
                  <w:sym w:font="Wingdings" w:char="F0FE"/>
                </w:r>
              </w:sdtContent>
            </w:sdt>
            <w:r w:rsidR="003F760A">
              <w:rPr>
                <w:rFonts w:hint="eastAsia"/>
                <w:sz w:val="21"/>
                <w:szCs w:val="21"/>
              </w:rPr>
              <w:t xml:space="preserve">　専任特例１号　・　</w:t>
            </w:r>
            <w:sdt>
              <w:sdtPr>
                <w:rPr>
                  <w:rFonts w:hint="eastAsia"/>
                </w:rPr>
                <w:id w:val="2138369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6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760A">
              <w:rPr>
                <w:rFonts w:hint="eastAsia"/>
                <w:sz w:val="21"/>
                <w:szCs w:val="21"/>
              </w:rPr>
              <w:t xml:space="preserve">　専任特例２号</w:t>
            </w:r>
          </w:p>
        </w:tc>
      </w:tr>
      <w:tr w:rsidR="00601CFB" w:rsidRPr="00E837CC" w14:paraId="22286E72" w14:textId="77777777" w:rsidTr="002D7480">
        <w:trPr>
          <w:trHeight w:val="523"/>
        </w:trPr>
        <w:tc>
          <w:tcPr>
            <w:tcW w:w="5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DD8C146" w14:textId="77777777" w:rsidR="00601CFB" w:rsidRPr="00E837CC" w:rsidRDefault="00601CFB" w:rsidP="000A1BA4">
            <w:pPr>
              <w:pStyle w:val="a6"/>
              <w:ind w:left="113" w:right="-2"/>
              <w:jc w:val="center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>本　件　工　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B76BE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120"/>
                <w:fitText w:val="1200" w:id="329052929"/>
              </w:rPr>
              <w:t>工事</w:t>
            </w:r>
            <w:r w:rsidRPr="009C0AB7">
              <w:rPr>
                <w:rFonts w:hint="eastAsia"/>
                <w:spacing w:val="0"/>
                <w:fitText w:val="1200" w:id="329052929"/>
              </w:rPr>
              <w:t>名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2878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</w:tr>
      <w:tr w:rsidR="00601CFB" w:rsidRPr="00E837CC" w14:paraId="7577D87C" w14:textId="77777777" w:rsidTr="002D7480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21BFCB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780F3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40"/>
                <w:fitText w:val="1200" w:id="329052930"/>
              </w:rPr>
              <w:t>契約金</w:t>
            </w:r>
            <w:r w:rsidRPr="009C0AB7">
              <w:rPr>
                <w:rFonts w:hint="eastAsia"/>
                <w:spacing w:val="0"/>
                <w:fitText w:val="1200" w:id="329052930"/>
              </w:rPr>
              <w:t>額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B895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</w:tr>
      <w:tr w:rsidR="00601CFB" w:rsidRPr="00E837CC" w14:paraId="039FB715" w14:textId="77777777" w:rsidTr="002D7480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B8FB45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C410A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360"/>
                <w:fitText w:val="1200" w:id="329052931"/>
              </w:rPr>
              <w:t>工</w:t>
            </w:r>
            <w:r w:rsidRPr="009C0AB7">
              <w:rPr>
                <w:rFonts w:hint="eastAsia"/>
                <w:spacing w:val="0"/>
                <w:fitText w:val="1200" w:id="329052931"/>
              </w:rPr>
              <w:t>期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7CE3D" w14:textId="77777777" w:rsidR="00601CFB" w:rsidRPr="00E837CC" w:rsidRDefault="000A1BA4" w:rsidP="00717C5F">
            <w:pPr>
              <w:pStyle w:val="a6"/>
              <w:ind w:right="-2" w:firstLineChars="200" w:firstLine="480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 xml:space="preserve">　　年　　月　　日</w:t>
            </w:r>
            <w:r w:rsidR="00717C5F">
              <w:rPr>
                <w:rFonts w:hint="eastAsia"/>
                <w:spacing w:val="0"/>
              </w:rPr>
              <w:t xml:space="preserve">から　　</w:t>
            </w:r>
            <w:r w:rsidR="00601CFB" w:rsidRPr="00E837CC">
              <w:rPr>
                <w:rFonts w:hint="eastAsia"/>
                <w:spacing w:val="0"/>
              </w:rPr>
              <w:t xml:space="preserve">　　年　　月　　日まで</w:t>
            </w:r>
          </w:p>
        </w:tc>
      </w:tr>
      <w:tr w:rsidR="00601CFB" w:rsidRPr="00E837CC" w14:paraId="1FD9BD64" w14:textId="77777777" w:rsidTr="002D7480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F5318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3933B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360"/>
                <w:fitText w:val="1200" w:id="329052932"/>
              </w:rPr>
              <w:t>摘</w:t>
            </w:r>
            <w:r w:rsidRPr="009C0AB7">
              <w:rPr>
                <w:rFonts w:hint="eastAsia"/>
                <w:spacing w:val="0"/>
                <w:fitText w:val="1200" w:id="329052932"/>
              </w:rPr>
              <w:t>要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EF8D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</w:tr>
      <w:tr w:rsidR="00601CFB" w:rsidRPr="00E837CC" w14:paraId="4A4719F7" w14:textId="77777777" w:rsidTr="002D7480">
        <w:trPr>
          <w:trHeight w:val="52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F437A41" w14:textId="77777777" w:rsidR="00601CFB" w:rsidRPr="00E837CC" w:rsidRDefault="00601CFB" w:rsidP="000A1BA4">
            <w:pPr>
              <w:pStyle w:val="a6"/>
              <w:ind w:left="113" w:right="-2"/>
              <w:jc w:val="center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>兼任となる他の工事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1EC3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40"/>
                <w:fitText w:val="1200" w:id="329052933"/>
              </w:rPr>
              <w:t>発注機</w:t>
            </w:r>
            <w:r w:rsidRPr="009C0AB7">
              <w:rPr>
                <w:rFonts w:hint="eastAsia"/>
                <w:spacing w:val="0"/>
                <w:fitText w:val="1200" w:id="329052933"/>
              </w:rPr>
              <w:t>関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0CEA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</w:tr>
      <w:tr w:rsidR="00601CFB" w:rsidRPr="00E837CC" w14:paraId="0F4E86D5" w14:textId="77777777" w:rsidTr="002D7480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BBF1F9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E9DBF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120"/>
                <w:fitText w:val="1200" w:id="329052934"/>
              </w:rPr>
              <w:t>工事</w:t>
            </w:r>
            <w:r w:rsidRPr="009C0AB7">
              <w:rPr>
                <w:rFonts w:hint="eastAsia"/>
                <w:spacing w:val="0"/>
                <w:fitText w:val="1200" w:id="329052934"/>
              </w:rPr>
              <w:t>名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67C61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</w:tr>
      <w:tr w:rsidR="00601CFB" w:rsidRPr="00E837CC" w14:paraId="2FB8BA00" w14:textId="77777777" w:rsidTr="002D7480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975AF1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8A6EC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40"/>
                <w:fitText w:val="1200" w:id="329052935"/>
              </w:rPr>
              <w:t>契約金</w:t>
            </w:r>
            <w:r w:rsidRPr="009C0AB7">
              <w:rPr>
                <w:rFonts w:hint="eastAsia"/>
                <w:spacing w:val="0"/>
                <w:fitText w:val="1200" w:id="329052935"/>
              </w:rPr>
              <w:t>額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5744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</w:tr>
      <w:tr w:rsidR="00601CFB" w:rsidRPr="00E837CC" w14:paraId="71140DFD" w14:textId="77777777" w:rsidTr="002D7480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C453DC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21229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360"/>
                <w:fitText w:val="1200" w:id="329052936"/>
              </w:rPr>
              <w:t>工</w:t>
            </w:r>
            <w:r w:rsidRPr="009C0AB7">
              <w:rPr>
                <w:rFonts w:hint="eastAsia"/>
                <w:spacing w:val="0"/>
                <w:fitText w:val="1200" w:id="329052936"/>
              </w:rPr>
              <w:t>期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96AD" w14:textId="77777777" w:rsidR="00601CFB" w:rsidRPr="00E837CC" w:rsidRDefault="000A1BA4" w:rsidP="00717C5F">
            <w:pPr>
              <w:pStyle w:val="a6"/>
              <w:ind w:right="-2" w:firstLineChars="200" w:firstLine="480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 xml:space="preserve">　　年　　月　　日から</w:t>
            </w:r>
            <w:r w:rsidR="00717C5F">
              <w:rPr>
                <w:rFonts w:hint="eastAsia"/>
                <w:spacing w:val="0"/>
              </w:rPr>
              <w:t xml:space="preserve">　　</w:t>
            </w:r>
            <w:r w:rsidR="00601CFB" w:rsidRPr="00E837CC">
              <w:rPr>
                <w:rFonts w:hint="eastAsia"/>
                <w:spacing w:val="0"/>
              </w:rPr>
              <w:t xml:space="preserve">　　年　　月　　日まで</w:t>
            </w:r>
          </w:p>
        </w:tc>
      </w:tr>
      <w:tr w:rsidR="00601CFB" w:rsidRPr="00E837CC" w14:paraId="63792AE6" w14:textId="77777777" w:rsidTr="002D7480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98405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A84AA" w14:textId="77777777" w:rsidR="00601CFB" w:rsidRPr="00E837CC" w:rsidRDefault="00601CFB" w:rsidP="000A1BA4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360"/>
                <w:fitText w:val="1200" w:id="329052937"/>
              </w:rPr>
              <w:t>摘</w:t>
            </w:r>
            <w:r w:rsidRPr="009C0AB7">
              <w:rPr>
                <w:rFonts w:hint="eastAsia"/>
                <w:spacing w:val="0"/>
                <w:fitText w:val="1200" w:id="329052937"/>
              </w:rPr>
              <w:t>要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04739" w14:textId="77777777" w:rsidR="00601CFB" w:rsidRPr="00E837CC" w:rsidRDefault="00601CFB" w:rsidP="000A1BA4">
            <w:pPr>
              <w:pStyle w:val="a6"/>
              <w:ind w:right="-2"/>
              <w:rPr>
                <w:spacing w:val="0"/>
              </w:rPr>
            </w:pPr>
          </w:p>
        </w:tc>
      </w:tr>
    </w:tbl>
    <w:p w14:paraId="3A6FA78D" w14:textId="77777777" w:rsidR="00601CFB" w:rsidRDefault="00261AA1" w:rsidP="00261AA1">
      <w:pPr>
        <w:pStyle w:val="a6"/>
        <w:spacing w:line="240" w:lineRule="auto"/>
        <w:ind w:right="-2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※　</w:t>
      </w:r>
      <w:r w:rsidR="00601CFB" w:rsidRPr="00E837CC">
        <w:rPr>
          <w:rFonts w:hint="eastAsia"/>
          <w:spacing w:val="0"/>
          <w:sz w:val="22"/>
          <w:szCs w:val="22"/>
        </w:rPr>
        <w:t>添付書類</w:t>
      </w:r>
    </w:p>
    <w:p w14:paraId="687B9893" w14:textId="77777777" w:rsidR="00601CFB" w:rsidRDefault="00261AA1" w:rsidP="00261AA1">
      <w:pPr>
        <w:pStyle w:val="a6"/>
        <w:spacing w:line="240" w:lineRule="auto"/>
        <w:ind w:left="660" w:right="-2" w:hangingChars="300" w:hanging="66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  <w:r w:rsidR="00601CFB" w:rsidRPr="00E837CC">
        <w:rPr>
          <w:rFonts w:hint="eastAsia"/>
          <w:spacing w:val="0"/>
          <w:sz w:val="22"/>
          <w:szCs w:val="22"/>
        </w:rPr>
        <w:t>１．兼任する他の工事</w:t>
      </w:r>
      <w:r w:rsidR="00601CFB" w:rsidRPr="00E837CC">
        <w:rPr>
          <w:rFonts w:hint="eastAsia"/>
          <w:sz w:val="22"/>
          <w:szCs w:val="22"/>
        </w:rPr>
        <w:t>の</w:t>
      </w:r>
      <w:r w:rsidR="00601CFB" w:rsidRPr="00E837CC">
        <w:rPr>
          <w:rFonts w:hint="eastAsia"/>
          <w:spacing w:val="0"/>
          <w:sz w:val="22"/>
          <w:szCs w:val="22"/>
        </w:rPr>
        <w:t>契約書（写）（工事名、契約金額、工期、発注者、受注者の記載のある箇所）</w:t>
      </w:r>
    </w:p>
    <w:p w14:paraId="68991CC3" w14:textId="77777777" w:rsidR="00601CFB" w:rsidRDefault="00261AA1" w:rsidP="00261AA1">
      <w:pPr>
        <w:pStyle w:val="a6"/>
        <w:spacing w:line="240" w:lineRule="auto"/>
        <w:ind w:left="660" w:right="-2" w:hangingChars="300" w:hanging="66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  <w:r w:rsidR="00601CFB" w:rsidRPr="00E837CC">
        <w:rPr>
          <w:rFonts w:hint="eastAsia"/>
          <w:spacing w:val="0"/>
          <w:sz w:val="22"/>
          <w:szCs w:val="22"/>
        </w:rPr>
        <w:t>２．兼任する他の工事</w:t>
      </w:r>
      <w:r w:rsidR="00601CFB" w:rsidRPr="00E837CC">
        <w:rPr>
          <w:rFonts w:hint="eastAsia"/>
          <w:sz w:val="22"/>
          <w:szCs w:val="22"/>
        </w:rPr>
        <w:t>の</w:t>
      </w:r>
      <w:r w:rsidR="00601CFB" w:rsidRPr="00E837CC">
        <w:rPr>
          <w:rFonts w:hint="eastAsia"/>
          <w:spacing w:val="0"/>
          <w:sz w:val="22"/>
          <w:szCs w:val="22"/>
        </w:rPr>
        <w:t>主任技術者選任通知書（写）又はこれに相当する書面</w:t>
      </w:r>
    </w:p>
    <w:p w14:paraId="4DFFE357" w14:textId="67696D62" w:rsidR="002D7480" w:rsidRPr="00E837CC" w:rsidRDefault="002D7480" w:rsidP="002D7480">
      <w:pPr>
        <w:pStyle w:val="a6"/>
        <w:spacing w:line="240" w:lineRule="auto"/>
        <w:rPr>
          <w:sz w:val="22"/>
          <w:szCs w:val="22"/>
        </w:rPr>
      </w:pPr>
      <w:r w:rsidRPr="00E837CC">
        <w:rPr>
          <w:rFonts w:hint="eastAsia"/>
          <w:sz w:val="22"/>
          <w:szCs w:val="22"/>
        </w:rPr>
        <w:t>注</w:t>
      </w:r>
      <w:r w:rsidR="003F760A">
        <w:rPr>
          <w:rFonts w:hint="eastAsia"/>
          <w:sz w:val="22"/>
          <w:szCs w:val="22"/>
        </w:rPr>
        <w:t>１</w:t>
      </w:r>
      <w:r w:rsidRPr="00E837CC">
        <w:rPr>
          <w:rFonts w:hint="eastAsia"/>
          <w:sz w:val="22"/>
          <w:szCs w:val="22"/>
        </w:rPr>
        <w:t xml:space="preserve">　「兼任となる他の工事」欄が不足する場合は、別紙に記載すること。</w:t>
      </w:r>
    </w:p>
    <w:p w14:paraId="528C2401" w14:textId="25200BA0" w:rsidR="000A1BA4" w:rsidRPr="009C0AB7" w:rsidRDefault="002D7480" w:rsidP="009C0AB7">
      <w:pPr>
        <w:pStyle w:val="a6"/>
        <w:spacing w:line="240" w:lineRule="auto"/>
        <w:ind w:left="436" w:hangingChars="200" w:hanging="436"/>
        <w:rPr>
          <w:sz w:val="22"/>
          <w:szCs w:val="22"/>
        </w:rPr>
      </w:pPr>
      <w:r w:rsidRPr="00E837CC">
        <w:rPr>
          <w:rFonts w:hint="eastAsia"/>
          <w:sz w:val="22"/>
          <w:szCs w:val="22"/>
        </w:rPr>
        <w:t>注</w:t>
      </w:r>
      <w:r w:rsidR="003F760A">
        <w:rPr>
          <w:rFonts w:hint="eastAsia"/>
          <w:sz w:val="22"/>
          <w:szCs w:val="22"/>
        </w:rPr>
        <w:t>２</w:t>
      </w:r>
      <w:r w:rsidRPr="00E837CC">
        <w:rPr>
          <w:rFonts w:hint="eastAsia"/>
          <w:sz w:val="22"/>
          <w:szCs w:val="22"/>
        </w:rPr>
        <w:t xml:space="preserve">　「兼任となる他の工事」が追加となる場合は、兼任となる工事をすべて記載したうえで、改めて提出すること。</w:t>
      </w:r>
      <w:r w:rsidR="00B85CC4">
        <w:rPr>
          <w:sz w:val="22"/>
          <w:szCs w:val="22"/>
        </w:rPr>
        <w:br w:type="page"/>
      </w:r>
    </w:p>
    <w:p w14:paraId="654E26A2" w14:textId="6AA5967F" w:rsidR="000A1BA4" w:rsidRPr="00E837CC" w:rsidRDefault="000A1BA4" w:rsidP="003F760A">
      <w:pPr>
        <w:pStyle w:val="a6"/>
        <w:wordWrap/>
        <w:spacing w:line="240" w:lineRule="auto"/>
        <w:rPr>
          <w:rFonts w:ascii="ＭＳ 明朝" w:hAnsi="ＭＳ 明朝"/>
        </w:rPr>
      </w:pPr>
      <w:r w:rsidRPr="00E837CC">
        <w:rPr>
          <w:rFonts w:ascii="ＭＳ 明朝" w:hAnsi="ＭＳ 明朝" w:hint="eastAsia"/>
        </w:rPr>
        <w:lastRenderedPageBreak/>
        <w:t>第２号様式（</w:t>
      </w:r>
      <w:r w:rsidR="003F760A">
        <w:rPr>
          <w:rFonts w:ascii="ＭＳ 明朝" w:hAnsi="ＭＳ 明朝" w:hint="eastAsia"/>
        </w:rPr>
        <w:t>別紙１</w:t>
      </w:r>
      <w:r w:rsidRPr="00E837CC">
        <w:rPr>
          <w:rFonts w:ascii="ＭＳ 明朝" w:hAnsi="ＭＳ 明朝" w:hint="eastAsia"/>
        </w:rPr>
        <w:t>）</w:t>
      </w:r>
    </w:p>
    <w:p w14:paraId="022D00C1" w14:textId="5A3262C3" w:rsidR="000A1BA4" w:rsidRPr="00E837CC" w:rsidRDefault="003F760A" w:rsidP="004D7865">
      <w:pPr>
        <w:pStyle w:val="a3"/>
        <w:tabs>
          <w:tab w:val="clear" w:pos="4252"/>
          <w:tab w:val="clear" w:pos="8504"/>
        </w:tabs>
        <w:spacing w:before="360" w:after="360"/>
        <w:jc w:val="center"/>
        <w:rPr>
          <w:rFonts w:hAnsi="ＭＳ 明朝"/>
          <w:snapToGrid w:val="0"/>
          <w:sz w:val="36"/>
          <w:szCs w:val="36"/>
        </w:rPr>
      </w:pPr>
      <w:r>
        <w:rPr>
          <w:rFonts w:hAnsi="ＭＳ 明朝" w:hint="eastAsia"/>
          <w:snapToGrid w:val="0"/>
          <w:sz w:val="36"/>
          <w:szCs w:val="36"/>
        </w:rPr>
        <w:t>主任技術者等</w:t>
      </w:r>
      <w:r w:rsidR="000A1BA4" w:rsidRPr="00E837CC">
        <w:rPr>
          <w:rFonts w:hAnsi="ＭＳ 明朝" w:hint="eastAsia"/>
          <w:snapToGrid w:val="0"/>
          <w:sz w:val="36"/>
          <w:szCs w:val="36"/>
        </w:rPr>
        <w:t>兼任解除届</w:t>
      </w:r>
    </w:p>
    <w:p w14:paraId="13828ECF" w14:textId="77777777" w:rsidR="000A1BA4" w:rsidRPr="00E837CC" w:rsidRDefault="000A1BA4" w:rsidP="004D7865">
      <w:pPr>
        <w:pStyle w:val="a6"/>
        <w:wordWrap/>
        <w:spacing w:line="240" w:lineRule="auto"/>
        <w:rPr>
          <w:spacing w:val="0"/>
        </w:rPr>
      </w:pPr>
    </w:p>
    <w:p w14:paraId="12AD5280" w14:textId="77777777" w:rsidR="000A1BA4" w:rsidRPr="00E837CC" w:rsidRDefault="000A1BA4" w:rsidP="004D7865">
      <w:pPr>
        <w:pStyle w:val="a6"/>
        <w:wordWrap/>
        <w:spacing w:line="240" w:lineRule="auto"/>
        <w:ind w:right="85"/>
        <w:jc w:val="right"/>
        <w:rPr>
          <w:spacing w:val="0"/>
        </w:rPr>
      </w:pPr>
      <w:r w:rsidRPr="00E837CC">
        <w:rPr>
          <w:rFonts w:ascii="ＭＳ 明朝" w:hAnsi="ＭＳ 明朝" w:hint="eastAsia"/>
        </w:rPr>
        <w:t xml:space="preserve">　　年　　月　　日</w:t>
      </w:r>
    </w:p>
    <w:p w14:paraId="1E42C4EE" w14:textId="77777777" w:rsidR="000A1BA4" w:rsidRPr="00E837CC" w:rsidRDefault="000A1BA4" w:rsidP="004D7865">
      <w:pPr>
        <w:pStyle w:val="a6"/>
        <w:wordWrap/>
        <w:spacing w:line="240" w:lineRule="auto"/>
        <w:rPr>
          <w:spacing w:val="0"/>
        </w:rPr>
      </w:pPr>
    </w:p>
    <w:p w14:paraId="02899C6E" w14:textId="77777777" w:rsidR="000A1BA4" w:rsidRPr="00E837CC" w:rsidRDefault="000A1BA4" w:rsidP="004D7865">
      <w:pPr>
        <w:pStyle w:val="a6"/>
        <w:wordWrap/>
        <w:spacing w:line="240" w:lineRule="auto"/>
        <w:ind w:firstLineChars="100" w:firstLine="238"/>
        <w:rPr>
          <w:spacing w:val="0"/>
        </w:rPr>
      </w:pPr>
      <w:r w:rsidRPr="00E837CC">
        <w:rPr>
          <w:rFonts w:ascii="ＭＳ 明朝" w:hAnsi="ＭＳ 明朝" w:hint="eastAsia"/>
        </w:rPr>
        <w:t xml:space="preserve">（発注機関の長）　　</w:t>
      </w:r>
      <w:r w:rsidR="004D7865" w:rsidRPr="00E837CC">
        <w:rPr>
          <w:rFonts w:ascii="ＭＳ 明朝" w:hAnsi="ＭＳ 明朝" w:hint="eastAsia"/>
        </w:rPr>
        <w:t xml:space="preserve">　　　</w:t>
      </w:r>
      <w:r w:rsidRPr="00E837CC">
        <w:rPr>
          <w:rFonts w:ascii="ＭＳ 明朝" w:hAnsi="ＭＳ 明朝" w:hint="eastAsia"/>
        </w:rPr>
        <w:t>様</w:t>
      </w:r>
    </w:p>
    <w:p w14:paraId="7442E3C0" w14:textId="77777777" w:rsidR="000A1BA4" w:rsidRPr="00E837CC" w:rsidRDefault="000A1BA4" w:rsidP="004D7865">
      <w:pPr>
        <w:pStyle w:val="a6"/>
        <w:wordWrap/>
        <w:spacing w:line="240" w:lineRule="auto"/>
        <w:rPr>
          <w:spacing w:val="0"/>
        </w:rPr>
      </w:pPr>
    </w:p>
    <w:p w14:paraId="45283B02" w14:textId="77777777" w:rsidR="000A1BA4" w:rsidRPr="00E837CC" w:rsidRDefault="000A1BA4" w:rsidP="004D7865">
      <w:pPr>
        <w:pStyle w:val="a6"/>
        <w:wordWrap/>
        <w:spacing w:line="240" w:lineRule="auto"/>
        <w:ind w:left="3686"/>
        <w:rPr>
          <w:rFonts w:ascii="ＭＳ 明朝" w:hAnsi="ＭＳ 明朝"/>
        </w:rPr>
      </w:pPr>
      <w:r w:rsidRPr="00E837CC">
        <w:rPr>
          <w:rFonts w:ascii="ＭＳ 明朝" w:hAnsi="ＭＳ 明朝" w:hint="eastAsia"/>
        </w:rPr>
        <w:t>住　　　　　所</w:t>
      </w:r>
    </w:p>
    <w:p w14:paraId="336C88AE" w14:textId="77777777" w:rsidR="000A1BA4" w:rsidRPr="00E837CC" w:rsidRDefault="000A1BA4" w:rsidP="004D7865">
      <w:pPr>
        <w:pStyle w:val="a6"/>
        <w:wordWrap/>
        <w:spacing w:line="240" w:lineRule="auto"/>
        <w:ind w:left="3686"/>
        <w:rPr>
          <w:spacing w:val="0"/>
        </w:rPr>
      </w:pPr>
    </w:p>
    <w:p w14:paraId="65C44397" w14:textId="77777777" w:rsidR="000A1BA4" w:rsidRPr="00E837CC" w:rsidRDefault="000A1BA4" w:rsidP="004D7865">
      <w:pPr>
        <w:pStyle w:val="a6"/>
        <w:wordWrap/>
        <w:spacing w:line="240" w:lineRule="auto"/>
        <w:ind w:left="3686"/>
        <w:rPr>
          <w:spacing w:val="0"/>
        </w:rPr>
      </w:pPr>
      <w:r w:rsidRPr="00E837CC">
        <w:rPr>
          <w:rFonts w:ascii="ＭＳ 明朝" w:hAnsi="ＭＳ 明朝" w:hint="eastAsia"/>
        </w:rPr>
        <w:t>商号または名称</w:t>
      </w:r>
    </w:p>
    <w:p w14:paraId="3561E387" w14:textId="77777777" w:rsidR="000A1BA4" w:rsidRPr="00E837CC" w:rsidRDefault="000A1BA4" w:rsidP="004D7865">
      <w:pPr>
        <w:pStyle w:val="a6"/>
        <w:wordWrap/>
        <w:spacing w:line="240" w:lineRule="auto"/>
        <w:ind w:left="3686"/>
        <w:rPr>
          <w:rFonts w:ascii="ＭＳ 明朝" w:hAnsi="ＭＳ 明朝"/>
          <w:spacing w:val="0"/>
        </w:rPr>
      </w:pPr>
    </w:p>
    <w:p w14:paraId="07628C8F" w14:textId="77777777" w:rsidR="000A1BA4" w:rsidRPr="00E837CC" w:rsidRDefault="000A1BA4" w:rsidP="004D7865">
      <w:pPr>
        <w:pStyle w:val="a6"/>
        <w:wordWrap/>
        <w:spacing w:line="240" w:lineRule="auto"/>
        <w:ind w:left="3686"/>
        <w:rPr>
          <w:spacing w:val="0"/>
        </w:rPr>
      </w:pPr>
      <w:r w:rsidRPr="009C0AB7">
        <w:rPr>
          <w:rFonts w:ascii="ＭＳ 明朝" w:hAnsi="ＭＳ 明朝" w:hint="eastAsia"/>
          <w:spacing w:val="48"/>
          <w:w w:val="83"/>
          <w:fitText w:val="1678" w:id="329054464"/>
        </w:rPr>
        <w:t>代表者職氏</w:t>
      </w:r>
      <w:r w:rsidRPr="009C0AB7">
        <w:rPr>
          <w:rFonts w:ascii="ＭＳ 明朝" w:hAnsi="ＭＳ 明朝" w:hint="eastAsia"/>
          <w:spacing w:val="3"/>
          <w:w w:val="83"/>
          <w:fitText w:val="1678" w:id="329054464"/>
        </w:rPr>
        <w:t>名</w:t>
      </w:r>
      <w:r w:rsidRPr="00E837CC">
        <w:rPr>
          <w:rFonts w:ascii="ＭＳ 明朝" w:hAnsi="ＭＳ 明朝" w:hint="eastAsia"/>
        </w:rPr>
        <w:t xml:space="preserve">　　　　　　　　　　　　</w:t>
      </w:r>
    </w:p>
    <w:p w14:paraId="6AB70D9B" w14:textId="77777777" w:rsidR="000A1BA4" w:rsidRPr="00E837CC" w:rsidRDefault="000A1BA4" w:rsidP="004D7865">
      <w:pPr>
        <w:pStyle w:val="a6"/>
        <w:wordWrap/>
        <w:spacing w:line="240" w:lineRule="auto"/>
        <w:rPr>
          <w:rFonts w:ascii="ＭＳ 明朝" w:hAnsi="ＭＳ 明朝"/>
          <w:spacing w:val="0"/>
        </w:rPr>
      </w:pPr>
    </w:p>
    <w:p w14:paraId="070AE7AD" w14:textId="2685A00A" w:rsidR="009C0AB7" w:rsidRDefault="009C0AB7" w:rsidP="009C0AB7">
      <w:pPr>
        <w:spacing w:before="240" w:after="120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</w:t>
      </w:r>
      <w:r w:rsidR="000A1BA4" w:rsidRPr="009C0AB7">
        <w:rPr>
          <w:rFonts w:hAnsi="ＭＳ 明朝" w:hint="eastAsia"/>
          <w:snapToGrid w:val="0"/>
          <w:sz w:val="22"/>
          <w:szCs w:val="22"/>
        </w:rPr>
        <w:t>次のとおり、</w:t>
      </w:r>
      <w:r w:rsidR="003F760A" w:rsidRPr="009C0AB7">
        <w:rPr>
          <w:rFonts w:hAnsi="ＭＳ 明朝" w:hint="eastAsia"/>
          <w:snapToGrid w:val="0"/>
          <w:sz w:val="22"/>
          <w:szCs w:val="22"/>
        </w:rPr>
        <w:t>主任技術者等</w:t>
      </w:r>
      <w:r w:rsidR="000A1BA4" w:rsidRPr="009C0AB7">
        <w:rPr>
          <w:rFonts w:hAnsi="ＭＳ 明朝" w:hint="eastAsia"/>
          <w:snapToGrid w:val="0"/>
          <w:sz w:val="22"/>
          <w:szCs w:val="22"/>
        </w:rPr>
        <w:t>の兼任を解除しましたので届け出ます。</w:t>
      </w:r>
    </w:p>
    <w:p w14:paraId="7C0C9D55" w14:textId="77777777" w:rsidR="009C0AB7" w:rsidRPr="009C0AB7" w:rsidRDefault="009C0AB7" w:rsidP="009C0AB7">
      <w:pPr>
        <w:spacing w:before="240" w:after="120"/>
        <w:rPr>
          <w:rFonts w:hAnsi="ＭＳ 明朝"/>
          <w:snapToGrid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060"/>
      </w:tblGrid>
      <w:tr w:rsidR="000A1BA4" w:rsidRPr="00E837CC" w14:paraId="1385C764" w14:textId="77777777" w:rsidTr="000A1BA4">
        <w:trPr>
          <w:trHeight w:val="630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758D6" w14:textId="77777777" w:rsidR="000A1BA4" w:rsidRPr="00E837CC" w:rsidRDefault="000A1BA4" w:rsidP="004D786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120"/>
                <w:fitText w:val="1200" w:id="329054209"/>
              </w:rPr>
              <w:t>工事</w:t>
            </w:r>
            <w:r w:rsidRPr="009C0AB7">
              <w:rPr>
                <w:rFonts w:hint="eastAsia"/>
                <w:spacing w:val="0"/>
                <w:fitText w:val="1200" w:id="329054209"/>
              </w:rPr>
              <w:t>名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80287" w14:textId="77777777" w:rsidR="000A1BA4" w:rsidRPr="00E837CC" w:rsidRDefault="000A1BA4" w:rsidP="004D7865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A1BA4" w:rsidRPr="00E837CC" w14:paraId="13E181BE" w14:textId="77777777" w:rsidTr="000A1BA4">
        <w:trPr>
          <w:trHeight w:val="630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F12B6" w14:textId="77777777" w:rsidR="000A1BA4" w:rsidRPr="00E837CC" w:rsidRDefault="000A1BA4" w:rsidP="004D786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40"/>
                <w:fitText w:val="1200" w:id="329054210"/>
              </w:rPr>
              <w:t>契約金</w:t>
            </w:r>
            <w:r w:rsidRPr="009C0AB7">
              <w:rPr>
                <w:rFonts w:hint="eastAsia"/>
                <w:spacing w:val="0"/>
                <w:fitText w:val="1200" w:id="329054210"/>
              </w:rPr>
              <w:t>額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7941" w14:textId="77777777" w:rsidR="000A1BA4" w:rsidRPr="00E837CC" w:rsidRDefault="000A1BA4" w:rsidP="004D7865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A1BA4" w:rsidRPr="00E837CC" w14:paraId="4B4ACCDF" w14:textId="77777777" w:rsidTr="000A1BA4">
        <w:trPr>
          <w:trHeight w:val="630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024E" w14:textId="77777777" w:rsidR="000A1BA4" w:rsidRPr="00E837CC" w:rsidRDefault="000A1BA4" w:rsidP="004D786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360"/>
                <w:fitText w:val="1200" w:id="329054211"/>
              </w:rPr>
              <w:t>工</w:t>
            </w:r>
            <w:r w:rsidRPr="009C0AB7">
              <w:rPr>
                <w:rFonts w:hint="eastAsia"/>
                <w:spacing w:val="0"/>
                <w:fitText w:val="1200" w:id="329054211"/>
              </w:rPr>
              <w:t>期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5196" w14:textId="77777777" w:rsidR="000A1BA4" w:rsidRPr="00E837CC" w:rsidRDefault="00717C5F" w:rsidP="00717C5F">
            <w:pPr>
              <w:pStyle w:val="a6"/>
              <w:wordWrap/>
              <w:spacing w:line="240" w:lineRule="auto"/>
              <w:ind w:firstLineChars="200" w:firstLine="48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年　　月　　日から　　</w:t>
            </w:r>
            <w:r w:rsidR="000A1BA4" w:rsidRPr="00E837CC">
              <w:rPr>
                <w:rFonts w:ascii="ＭＳ 明朝" w:hAnsi="ＭＳ 明朝" w:hint="eastAsia"/>
                <w:spacing w:val="0"/>
              </w:rPr>
              <w:t xml:space="preserve">　　年　　月　　日まで</w:t>
            </w:r>
          </w:p>
        </w:tc>
      </w:tr>
      <w:tr w:rsidR="000A1BA4" w:rsidRPr="00E837CC" w14:paraId="4AF41922" w14:textId="77777777" w:rsidTr="000A1BA4">
        <w:trPr>
          <w:trHeight w:val="630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257B6" w14:textId="77777777" w:rsidR="000A1BA4" w:rsidRPr="00E837CC" w:rsidRDefault="000A1BA4" w:rsidP="004D7865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>解</w:t>
            </w:r>
            <w:r w:rsidRPr="00E837CC">
              <w:rPr>
                <w:rFonts w:hint="eastAsia"/>
                <w:spacing w:val="0"/>
              </w:rPr>
              <w:t xml:space="preserve"> </w:t>
            </w:r>
            <w:r w:rsidRPr="00E837CC">
              <w:rPr>
                <w:rFonts w:hint="eastAsia"/>
                <w:spacing w:val="0"/>
              </w:rPr>
              <w:t>除</w:t>
            </w:r>
            <w:r w:rsidRPr="00E837CC">
              <w:rPr>
                <w:rFonts w:hint="eastAsia"/>
                <w:spacing w:val="0"/>
              </w:rPr>
              <w:t xml:space="preserve"> </w:t>
            </w:r>
            <w:r w:rsidRPr="00E837CC">
              <w:rPr>
                <w:rFonts w:hint="eastAsia"/>
                <w:spacing w:val="0"/>
              </w:rPr>
              <w:t>理</w:t>
            </w:r>
            <w:r w:rsidRPr="00E837CC">
              <w:rPr>
                <w:rFonts w:hint="eastAsia"/>
                <w:spacing w:val="0"/>
              </w:rPr>
              <w:t xml:space="preserve"> </w:t>
            </w:r>
            <w:r w:rsidRPr="00E837CC">
              <w:rPr>
                <w:rFonts w:hint="eastAsia"/>
                <w:spacing w:val="0"/>
              </w:rPr>
              <w:t>由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BACA5" w14:textId="0B016A32" w:rsidR="000A1BA4" w:rsidRPr="00E837CC" w:rsidRDefault="000A1BA4" w:rsidP="004D7865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837CC">
              <w:rPr>
                <w:rFonts w:ascii="ＭＳ 明朝" w:hAnsi="ＭＳ 明朝" w:hint="eastAsia"/>
                <w:spacing w:val="0"/>
              </w:rPr>
              <w:t>□本件工事の</w:t>
            </w:r>
            <w:r w:rsidR="003F760A">
              <w:rPr>
                <w:rFonts w:ascii="ＭＳ 明朝" w:hAnsi="ＭＳ 明朝" w:hint="eastAsia"/>
                <w:spacing w:val="0"/>
              </w:rPr>
              <w:t>主任</w:t>
            </w:r>
            <w:r w:rsidR="00BB486F">
              <w:rPr>
                <w:rFonts w:ascii="ＭＳ 明朝" w:hAnsi="ＭＳ 明朝" w:hint="eastAsia"/>
                <w:spacing w:val="0"/>
              </w:rPr>
              <w:t>技術者</w:t>
            </w:r>
            <w:r w:rsidR="003F760A">
              <w:rPr>
                <w:rFonts w:ascii="ＭＳ 明朝" w:hAnsi="ＭＳ 明朝" w:hint="eastAsia"/>
                <w:spacing w:val="0"/>
              </w:rPr>
              <w:t>等</w:t>
            </w:r>
            <w:r w:rsidRPr="00E837CC">
              <w:rPr>
                <w:rFonts w:ascii="ＭＳ 明朝" w:hAnsi="ＭＳ 明朝" w:hint="eastAsia"/>
                <w:spacing w:val="0"/>
              </w:rPr>
              <w:t>を変更し、兼任を解除</w:t>
            </w:r>
          </w:p>
          <w:p w14:paraId="74EB1360" w14:textId="7099ADEB" w:rsidR="000A1BA4" w:rsidRPr="00E837CC" w:rsidRDefault="000A1BA4" w:rsidP="004D7865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837CC">
              <w:rPr>
                <w:rFonts w:ascii="ＭＳ 明朝" w:hAnsi="ＭＳ 明朝" w:hint="eastAsia"/>
                <w:spacing w:val="0"/>
              </w:rPr>
              <w:t>□兼任する他の工事の</w:t>
            </w:r>
            <w:r w:rsidR="003F760A">
              <w:rPr>
                <w:rFonts w:ascii="ＭＳ 明朝" w:hAnsi="ＭＳ 明朝" w:hint="eastAsia"/>
                <w:spacing w:val="0"/>
              </w:rPr>
              <w:t>主任技術者等</w:t>
            </w:r>
            <w:r w:rsidRPr="00E837CC">
              <w:rPr>
                <w:rFonts w:ascii="ＭＳ 明朝" w:hAnsi="ＭＳ 明朝" w:hint="eastAsia"/>
                <w:spacing w:val="0"/>
              </w:rPr>
              <w:t>を変更し、兼任を解除</w:t>
            </w:r>
          </w:p>
          <w:p w14:paraId="7953371E" w14:textId="77777777" w:rsidR="000A1BA4" w:rsidRPr="00E837CC" w:rsidRDefault="000A1BA4" w:rsidP="004D7865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837CC">
              <w:rPr>
                <w:rFonts w:ascii="ＭＳ 明朝" w:hAnsi="ＭＳ 明朝" w:hint="eastAsia"/>
                <w:spacing w:val="0"/>
              </w:rPr>
              <w:t>□兼任する他の工事に係る契約の履行が完了</w:t>
            </w:r>
          </w:p>
          <w:p w14:paraId="087673CF" w14:textId="77777777" w:rsidR="000A1BA4" w:rsidRPr="00E837CC" w:rsidRDefault="000A1BA4" w:rsidP="004D7865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837CC">
              <w:rPr>
                <w:rFonts w:ascii="ＭＳ 明朝" w:hAnsi="ＭＳ 明朝" w:hint="eastAsia"/>
                <w:spacing w:val="0"/>
              </w:rPr>
              <w:t>□その他（具体的に記載）</w:t>
            </w:r>
          </w:p>
          <w:p w14:paraId="4345940E" w14:textId="77777777" w:rsidR="000A1BA4" w:rsidRPr="00E837CC" w:rsidRDefault="000A1BA4" w:rsidP="004D7865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F4DBE57" w14:textId="77777777" w:rsidR="000A1BA4" w:rsidRPr="00E837CC" w:rsidRDefault="000A1BA4" w:rsidP="004D7865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48C06F7" w14:textId="77777777" w:rsidR="000A1BA4" w:rsidRPr="00E837CC" w:rsidRDefault="000A1BA4" w:rsidP="004D7865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63F6B5FF" w14:textId="77777777" w:rsidR="003F760A" w:rsidRDefault="003F760A">
      <w:pPr>
        <w:widowControl/>
        <w:jc w:val="left"/>
      </w:pPr>
      <w:r>
        <w:br w:type="page"/>
      </w:r>
    </w:p>
    <w:p w14:paraId="6C53E708" w14:textId="6574C379" w:rsidR="009C0AB7" w:rsidRPr="00E837CC" w:rsidRDefault="009C0AB7" w:rsidP="009C0AB7">
      <w:pPr>
        <w:pStyle w:val="a6"/>
        <w:wordWrap/>
        <w:spacing w:line="240" w:lineRule="auto"/>
        <w:rPr>
          <w:rFonts w:ascii="ＭＳ 明朝" w:hAnsi="ＭＳ 明朝"/>
        </w:rPr>
      </w:pPr>
      <w:r w:rsidRPr="00E837CC">
        <w:rPr>
          <w:rFonts w:ascii="ＭＳ 明朝" w:hAnsi="ＭＳ 明朝" w:hint="eastAsia"/>
        </w:rPr>
        <w:lastRenderedPageBreak/>
        <w:t>第</w:t>
      </w:r>
      <w:r>
        <w:rPr>
          <w:rFonts w:ascii="ＭＳ 明朝" w:hAnsi="ＭＳ 明朝" w:hint="eastAsia"/>
        </w:rPr>
        <w:t>３</w:t>
      </w:r>
      <w:r w:rsidRPr="00E837CC">
        <w:rPr>
          <w:rFonts w:ascii="ＭＳ 明朝" w:hAnsi="ＭＳ 明朝" w:hint="eastAsia"/>
        </w:rPr>
        <w:t>号様式（</w:t>
      </w:r>
      <w:r>
        <w:rPr>
          <w:rFonts w:ascii="ＭＳ 明朝" w:hAnsi="ＭＳ 明朝" w:hint="eastAsia"/>
        </w:rPr>
        <w:t>別紙２</w:t>
      </w:r>
      <w:r w:rsidRPr="00E837CC">
        <w:rPr>
          <w:rFonts w:ascii="ＭＳ 明朝" w:hAnsi="ＭＳ 明朝" w:hint="eastAsia"/>
        </w:rPr>
        <w:t>）</w:t>
      </w:r>
    </w:p>
    <w:p w14:paraId="69D314E4" w14:textId="6A6F1577" w:rsidR="009C0AB7" w:rsidRPr="00E837CC" w:rsidRDefault="009C0AB7" w:rsidP="009C0AB7">
      <w:pPr>
        <w:pStyle w:val="a3"/>
        <w:tabs>
          <w:tab w:val="clear" w:pos="4252"/>
          <w:tab w:val="clear" w:pos="8504"/>
        </w:tabs>
        <w:spacing w:before="360" w:after="360"/>
        <w:jc w:val="center"/>
        <w:rPr>
          <w:rFonts w:hAnsi="ＭＳ 明朝"/>
          <w:snapToGrid w:val="0"/>
          <w:sz w:val="36"/>
          <w:szCs w:val="36"/>
        </w:rPr>
      </w:pPr>
      <w:r>
        <w:rPr>
          <w:rFonts w:hAnsi="ＭＳ 明朝" w:hint="eastAsia"/>
          <w:snapToGrid w:val="0"/>
          <w:sz w:val="36"/>
          <w:szCs w:val="36"/>
        </w:rPr>
        <w:t>営業所技術者等兼務</w:t>
      </w:r>
      <w:r w:rsidRPr="00E837CC">
        <w:rPr>
          <w:rFonts w:hAnsi="ＭＳ 明朝" w:hint="eastAsia"/>
          <w:snapToGrid w:val="0"/>
          <w:sz w:val="36"/>
          <w:szCs w:val="36"/>
        </w:rPr>
        <w:t>届</w:t>
      </w:r>
    </w:p>
    <w:p w14:paraId="47CA4E6F" w14:textId="77777777" w:rsidR="003F760A" w:rsidRPr="00E837CC" w:rsidRDefault="003F760A" w:rsidP="003F760A">
      <w:pPr>
        <w:pStyle w:val="a6"/>
        <w:ind w:right="-2"/>
        <w:rPr>
          <w:spacing w:val="0"/>
        </w:rPr>
      </w:pPr>
    </w:p>
    <w:p w14:paraId="372FE259" w14:textId="77777777" w:rsidR="003F760A" w:rsidRPr="00E837CC" w:rsidRDefault="003F760A" w:rsidP="003F760A">
      <w:pPr>
        <w:pStyle w:val="a6"/>
        <w:ind w:right="-2"/>
        <w:jc w:val="right"/>
        <w:rPr>
          <w:spacing w:val="0"/>
        </w:rPr>
      </w:pPr>
      <w:r w:rsidRPr="00E837CC">
        <w:rPr>
          <w:rFonts w:ascii="ＭＳ 明朝" w:hAnsi="ＭＳ 明朝" w:hint="eastAsia"/>
        </w:rPr>
        <w:t xml:space="preserve">　　年　　月　　日</w:t>
      </w:r>
    </w:p>
    <w:p w14:paraId="430B4AFF" w14:textId="77777777" w:rsidR="003F760A" w:rsidRPr="00E837CC" w:rsidRDefault="003F760A" w:rsidP="003F760A">
      <w:pPr>
        <w:pStyle w:val="a6"/>
        <w:ind w:right="-2"/>
        <w:rPr>
          <w:spacing w:val="0"/>
        </w:rPr>
      </w:pPr>
    </w:p>
    <w:p w14:paraId="2348EA3C" w14:textId="77777777" w:rsidR="003F760A" w:rsidRPr="00E837CC" w:rsidRDefault="003F760A" w:rsidP="003F760A">
      <w:pPr>
        <w:pStyle w:val="a6"/>
        <w:wordWrap/>
        <w:spacing w:line="240" w:lineRule="auto"/>
        <w:ind w:firstLineChars="100" w:firstLine="238"/>
        <w:rPr>
          <w:spacing w:val="0"/>
        </w:rPr>
      </w:pPr>
      <w:r w:rsidRPr="00E837CC">
        <w:rPr>
          <w:rFonts w:ascii="ＭＳ 明朝" w:hAnsi="ＭＳ 明朝" w:hint="eastAsia"/>
        </w:rPr>
        <w:t>（発注機関の長）　　　　　様</w:t>
      </w:r>
    </w:p>
    <w:p w14:paraId="3F4ED238" w14:textId="77777777" w:rsidR="003F760A" w:rsidRPr="00E837CC" w:rsidRDefault="003F760A" w:rsidP="003F760A">
      <w:pPr>
        <w:pStyle w:val="a6"/>
        <w:ind w:right="-2"/>
        <w:rPr>
          <w:spacing w:val="0"/>
        </w:rPr>
      </w:pPr>
    </w:p>
    <w:p w14:paraId="4DE380B0" w14:textId="77777777" w:rsidR="003F760A" w:rsidRPr="00E837CC" w:rsidRDefault="003F760A" w:rsidP="003F760A">
      <w:pPr>
        <w:pStyle w:val="a6"/>
        <w:spacing w:line="240" w:lineRule="auto"/>
        <w:ind w:left="3686" w:right="-2"/>
        <w:rPr>
          <w:rFonts w:ascii="ＭＳ 明朝" w:hAnsi="ＭＳ 明朝"/>
        </w:rPr>
      </w:pPr>
      <w:r w:rsidRPr="00E837CC">
        <w:rPr>
          <w:rFonts w:ascii="ＭＳ 明朝" w:hAnsi="ＭＳ 明朝" w:hint="eastAsia"/>
        </w:rPr>
        <w:t>住　　　　　所</w:t>
      </w:r>
    </w:p>
    <w:p w14:paraId="2BCCD1AE" w14:textId="77777777" w:rsidR="003F760A" w:rsidRPr="00E837CC" w:rsidRDefault="003F760A" w:rsidP="003F760A">
      <w:pPr>
        <w:pStyle w:val="a6"/>
        <w:spacing w:line="240" w:lineRule="auto"/>
        <w:ind w:left="3686" w:right="-2"/>
        <w:rPr>
          <w:spacing w:val="0"/>
        </w:rPr>
      </w:pPr>
    </w:p>
    <w:p w14:paraId="6B94CFB5" w14:textId="77777777" w:rsidR="003F760A" w:rsidRPr="00E837CC" w:rsidRDefault="003F760A" w:rsidP="003F760A">
      <w:pPr>
        <w:pStyle w:val="a6"/>
        <w:spacing w:line="240" w:lineRule="auto"/>
        <w:ind w:left="3686" w:right="-2"/>
        <w:rPr>
          <w:spacing w:val="0"/>
        </w:rPr>
      </w:pPr>
      <w:r w:rsidRPr="00E837CC">
        <w:rPr>
          <w:rFonts w:ascii="ＭＳ 明朝" w:hAnsi="ＭＳ 明朝" w:hint="eastAsia"/>
        </w:rPr>
        <w:t>商号または名称</w:t>
      </w:r>
    </w:p>
    <w:p w14:paraId="46F1483E" w14:textId="77777777" w:rsidR="003F760A" w:rsidRPr="00E837CC" w:rsidRDefault="003F760A" w:rsidP="003F760A">
      <w:pPr>
        <w:pStyle w:val="a6"/>
        <w:spacing w:line="240" w:lineRule="auto"/>
        <w:ind w:left="3686" w:right="-2"/>
        <w:rPr>
          <w:rFonts w:ascii="ＭＳ 明朝" w:hAnsi="ＭＳ 明朝"/>
          <w:spacing w:val="0"/>
        </w:rPr>
      </w:pPr>
    </w:p>
    <w:p w14:paraId="316D452C" w14:textId="77777777" w:rsidR="003F760A" w:rsidRPr="00E837CC" w:rsidRDefault="003F760A" w:rsidP="003F760A">
      <w:pPr>
        <w:pStyle w:val="a6"/>
        <w:spacing w:line="240" w:lineRule="auto"/>
        <w:ind w:left="3686" w:right="-2"/>
        <w:rPr>
          <w:spacing w:val="0"/>
        </w:rPr>
      </w:pPr>
      <w:r w:rsidRPr="009C0AB7">
        <w:rPr>
          <w:rFonts w:ascii="ＭＳ 明朝" w:hAnsi="ＭＳ 明朝" w:hint="eastAsia"/>
          <w:spacing w:val="48"/>
          <w:w w:val="83"/>
          <w:fitText w:val="1678" w:id="-742100736"/>
        </w:rPr>
        <w:t>代表者職氏</w:t>
      </w:r>
      <w:r w:rsidRPr="009C0AB7">
        <w:rPr>
          <w:rFonts w:ascii="ＭＳ 明朝" w:hAnsi="ＭＳ 明朝" w:hint="eastAsia"/>
          <w:spacing w:val="3"/>
          <w:w w:val="83"/>
          <w:fitText w:val="1678" w:id="-742100736"/>
        </w:rPr>
        <w:t>名</w:t>
      </w:r>
      <w:r w:rsidRPr="00E837CC">
        <w:rPr>
          <w:rFonts w:ascii="ＭＳ 明朝" w:hAnsi="ＭＳ 明朝" w:hint="eastAsia"/>
        </w:rPr>
        <w:t xml:space="preserve">　　　　　　　　　　　　</w:t>
      </w:r>
    </w:p>
    <w:p w14:paraId="480369DF" w14:textId="77777777" w:rsidR="003F760A" w:rsidRPr="00E837CC" w:rsidRDefault="003F760A" w:rsidP="003F760A">
      <w:pPr>
        <w:pStyle w:val="a6"/>
        <w:spacing w:line="240" w:lineRule="auto"/>
        <w:ind w:right="-2"/>
        <w:rPr>
          <w:spacing w:val="0"/>
        </w:rPr>
      </w:pPr>
    </w:p>
    <w:p w14:paraId="46017564" w14:textId="06AC1307" w:rsidR="003F760A" w:rsidRPr="00E837CC" w:rsidRDefault="003F760A" w:rsidP="003F760A">
      <w:pPr>
        <w:pStyle w:val="a6"/>
        <w:spacing w:line="240" w:lineRule="auto"/>
        <w:ind w:right="-2"/>
        <w:jc w:val="left"/>
        <w:rPr>
          <w:spacing w:val="0"/>
          <w:sz w:val="22"/>
          <w:szCs w:val="22"/>
        </w:rPr>
      </w:pPr>
      <w:r w:rsidRPr="00E837CC">
        <w:rPr>
          <w:rFonts w:hint="eastAsia"/>
          <w:spacing w:val="0"/>
          <w:sz w:val="22"/>
          <w:szCs w:val="22"/>
        </w:rPr>
        <w:t xml:space="preserve">　　次のとおり、</w:t>
      </w:r>
      <w:r>
        <w:rPr>
          <w:rFonts w:hint="eastAsia"/>
          <w:spacing w:val="0"/>
          <w:sz w:val="22"/>
          <w:szCs w:val="22"/>
        </w:rPr>
        <w:t>主任技術者等</w:t>
      </w:r>
      <w:r w:rsidRPr="00E837CC">
        <w:rPr>
          <w:rFonts w:hint="eastAsia"/>
          <w:spacing w:val="0"/>
          <w:sz w:val="22"/>
          <w:szCs w:val="22"/>
        </w:rPr>
        <w:t>を</w:t>
      </w:r>
      <w:r w:rsidR="00BB486F">
        <w:rPr>
          <w:rFonts w:hint="eastAsia"/>
          <w:spacing w:val="0"/>
          <w:sz w:val="22"/>
          <w:szCs w:val="22"/>
        </w:rPr>
        <w:t>兼務</w:t>
      </w:r>
      <w:r w:rsidRPr="00E837CC">
        <w:rPr>
          <w:rFonts w:hint="eastAsia"/>
          <w:spacing w:val="0"/>
          <w:sz w:val="22"/>
          <w:szCs w:val="22"/>
        </w:rPr>
        <w:t>することとしましたので届け出ます。</w:t>
      </w:r>
    </w:p>
    <w:p w14:paraId="41014DF4" w14:textId="77777777" w:rsidR="003F760A" w:rsidRPr="00E837CC" w:rsidRDefault="003F760A" w:rsidP="003F760A">
      <w:pPr>
        <w:pStyle w:val="a6"/>
        <w:spacing w:line="240" w:lineRule="auto"/>
        <w:ind w:leftChars="67" w:left="161" w:right="-2" w:firstLineChars="100" w:firstLine="218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12"/>
        <w:gridCol w:w="6481"/>
      </w:tblGrid>
      <w:tr w:rsidR="003F760A" w:rsidRPr="00E837CC" w14:paraId="6E13FE7F" w14:textId="77777777" w:rsidTr="009C0AB7">
        <w:trPr>
          <w:trHeight w:val="523"/>
        </w:trPr>
        <w:tc>
          <w:tcPr>
            <w:tcW w:w="2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84E33" w14:textId="77777777" w:rsidR="003F760A" w:rsidRPr="00E837CC" w:rsidRDefault="003F760A" w:rsidP="00B00130">
            <w:pPr>
              <w:pStyle w:val="a6"/>
              <w:ind w:right="-2"/>
              <w:jc w:val="center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>氏</w:t>
            </w:r>
            <w:r>
              <w:rPr>
                <w:rFonts w:hint="eastAsia"/>
                <w:spacing w:val="0"/>
              </w:rPr>
              <w:t xml:space="preserve">　　　</w:t>
            </w:r>
            <w:r w:rsidRPr="00E837CC">
              <w:rPr>
                <w:rFonts w:hint="eastAsia"/>
                <w:spacing w:val="0"/>
              </w:rPr>
              <w:t>名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CDC16" w14:textId="77777777" w:rsidR="003F760A" w:rsidRPr="00E837CC" w:rsidRDefault="003F760A" w:rsidP="00B00130">
            <w:pPr>
              <w:pStyle w:val="a6"/>
              <w:ind w:right="-2"/>
              <w:rPr>
                <w:spacing w:val="0"/>
              </w:rPr>
            </w:pPr>
          </w:p>
        </w:tc>
      </w:tr>
      <w:tr w:rsidR="003F760A" w:rsidRPr="00E837CC" w14:paraId="06262873" w14:textId="77777777" w:rsidTr="009C0AB7">
        <w:trPr>
          <w:trHeight w:val="523"/>
        </w:trPr>
        <w:tc>
          <w:tcPr>
            <w:tcW w:w="2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4B6C" w14:textId="77777777" w:rsidR="003F760A" w:rsidRPr="00E837CC" w:rsidRDefault="003F760A" w:rsidP="00B00130">
            <w:pPr>
              <w:pStyle w:val="a6"/>
              <w:ind w:right="-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　　分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51652" w14:textId="2D361591" w:rsidR="003F760A" w:rsidRPr="00B818AA" w:rsidRDefault="00B85118" w:rsidP="00BB486F">
            <w:pPr>
              <w:pStyle w:val="a6"/>
              <w:ind w:right="-2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-406391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6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760A">
              <w:rPr>
                <w:rFonts w:hint="eastAsia"/>
                <w:sz w:val="21"/>
                <w:szCs w:val="21"/>
              </w:rPr>
              <w:t xml:space="preserve">　</w:t>
            </w:r>
            <w:r w:rsidR="00BB486F">
              <w:rPr>
                <w:rFonts w:hint="eastAsia"/>
                <w:sz w:val="21"/>
                <w:szCs w:val="21"/>
              </w:rPr>
              <w:t>営業所技術者</w:t>
            </w:r>
            <w:r w:rsidR="003F760A">
              <w:rPr>
                <w:rFonts w:hint="eastAsia"/>
                <w:sz w:val="21"/>
                <w:szCs w:val="21"/>
              </w:rPr>
              <w:t xml:space="preserve">　・　</w:t>
            </w:r>
            <w:sdt>
              <w:sdtPr>
                <w:rPr>
                  <w:rFonts w:hint="eastAsia"/>
                </w:rPr>
                <w:id w:val="-108792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6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760A">
              <w:rPr>
                <w:rFonts w:hint="eastAsia"/>
                <w:sz w:val="21"/>
                <w:szCs w:val="21"/>
              </w:rPr>
              <w:t xml:space="preserve">　</w:t>
            </w:r>
            <w:r w:rsidR="00BB486F">
              <w:rPr>
                <w:rFonts w:hint="eastAsia"/>
                <w:sz w:val="21"/>
                <w:szCs w:val="21"/>
              </w:rPr>
              <w:t>特定営業所技術者</w:t>
            </w:r>
          </w:p>
        </w:tc>
      </w:tr>
      <w:tr w:rsidR="003F760A" w:rsidRPr="00E837CC" w14:paraId="2F052E33" w14:textId="77777777" w:rsidTr="009C0AB7">
        <w:trPr>
          <w:trHeight w:val="523"/>
        </w:trPr>
        <w:tc>
          <w:tcPr>
            <w:tcW w:w="2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A8365" w14:textId="2D7E02A9" w:rsidR="003F760A" w:rsidRPr="00E837CC" w:rsidRDefault="00BB486F" w:rsidP="00B00130">
            <w:pPr>
              <w:pStyle w:val="a6"/>
              <w:ind w:right="-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兼務</w:t>
            </w:r>
            <w:r w:rsidR="003F760A">
              <w:rPr>
                <w:rFonts w:hint="eastAsia"/>
                <w:spacing w:val="0"/>
              </w:rPr>
              <w:t>の種別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72A3A" w14:textId="4CA2826E" w:rsidR="003F760A" w:rsidRDefault="00BB486F" w:rsidP="00BB486F">
            <w:pPr>
              <w:pStyle w:val="a6"/>
              <w:ind w:right="-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67099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6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760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１）主任技術者等の専任配置が必要な建設工事</w:t>
            </w:r>
          </w:p>
          <w:p w14:paraId="61B73BAA" w14:textId="0AF544A6" w:rsidR="00BB486F" w:rsidRDefault="00BB486F" w:rsidP="00BB486F">
            <w:pPr>
              <w:pStyle w:val="a6"/>
              <w:ind w:right="-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-831061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　２）主任技術者等の専任配置が不要な建設工事</w:t>
            </w:r>
          </w:p>
          <w:p w14:paraId="017B3F5A" w14:textId="62E405FC" w:rsidR="00BB486F" w:rsidRDefault="00BB486F" w:rsidP="00BB486F">
            <w:pPr>
              <w:pStyle w:val="a6"/>
              <w:ind w:right="-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9C0AB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（営業所と工事現場は近接）</w:t>
            </w:r>
          </w:p>
          <w:p w14:paraId="6850AF44" w14:textId="7F80037D" w:rsidR="00BB486F" w:rsidRDefault="00BB486F" w:rsidP="00BB486F">
            <w:pPr>
              <w:pStyle w:val="a6"/>
              <w:ind w:right="-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-1666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　３）主任技術者等の専任配置が不要な建設工事</w:t>
            </w:r>
          </w:p>
          <w:p w14:paraId="3FBF7556" w14:textId="60C6761A" w:rsidR="00BB486F" w:rsidRPr="00E837CC" w:rsidRDefault="00BB486F" w:rsidP="00BB486F">
            <w:pPr>
              <w:pStyle w:val="a6"/>
              <w:ind w:right="-2"/>
              <w:jc w:val="left"/>
              <w:rPr>
                <w:spacing w:val="0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9C0AB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（　２）の場合以外）</w:t>
            </w:r>
          </w:p>
        </w:tc>
      </w:tr>
      <w:tr w:rsidR="003F760A" w:rsidRPr="00E837CC" w14:paraId="6025C561" w14:textId="77777777" w:rsidTr="009C0AB7">
        <w:trPr>
          <w:trHeight w:val="523"/>
        </w:trPr>
        <w:tc>
          <w:tcPr>
            <w:tcW w:w="5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4CA242E" w14:textId="77777777" w:rsidR="003F760A" w:rsidRPr="00E837CC" w:rsidRDefault="003F760A" w:rsidP="00B00130">
            <w:pPr>
              <w:pStyle w:val="a6"/>
              <w:ind w:left="113" w:right="-2"/>
              <w:jc w:val="center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>本　件　工　事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AE7C2" w14:textId="77777777" w:rsidR="003F760A" w:rsidRPr="00E837CC" w:rsidRDefault="003F760A" w:rsidP="00B00130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120"/>
                <w:fitText w:val="1200" w:id="-742100735"/>
              </w:rPr>
              <w:t>工事</w:t>
            </w:r>
            <w:r w:rsidRPr="009C0AB7">
              <w:rPr>
                <w:rFonts w:hint="eastAsia"/>
                <w:spacing w:val="0"/>
                <w:fitText w:val="1200" w:id="-742100735"/>
              </w:rPr>
              <w:t>名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9B872" w14:textId="77777777" w:rsidR="003F760A" w:rsidRPr="00E837CC" w:rsidRDefault="003F760A" w:rsidP="00B00130">
            <w:pPr>
              <w:pStyle w:val="a6"/>
              <w:ind w:right="-2"/>
              <w:rPr>
                <w:spacing w:val="0"/>
              </w:rPr>
            </w:pPr>
          </w:p>
        </w:tc>
      </w:tr>
      <w:tr w:rsidR="003F760A" w:rsidRPr="00E837CC" w14:paraId="4D42198A" w14:textId="77777777" w:rsidTr="009C0AB7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11FD85" w14:textId="77777777" w:rsidR="003F760A" w:rsidRPr="00E837CC" w:rsidRDefault="003F760A" w:rsidP="00B00130">
            <w:pPr>
              <w:pStyle w:val="a6"/>
              <w:ind w:right="-2"/>
              <w:jc w:val="center"/>
              <w:rPr>
                <w:spacing w:val="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7A4A4" w14:textId="77777777" w:rsidR="003F760A" w:rsidRPr="00E837CC" w:rsidRDefault="003F760A" w:rsidP="00B00130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40"/>
                <w:fitText w:val="1200" w:id="-742100734"/>
              </w:rPr>
              <w:t>契約金</w:t>
            </w:r>
            <w:r w:rsidRPr="009C0AB7">
              <w:rPr>
                <w:rFonts w:hint="eastAsia"/>
                <w:spacing w:val="0"/>
                <w:fitText w:val="1200" w:id="-742100734"/>
              </w:rPr>
              <w:t>額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412CD" w14:textId="77777777" w:rsidR="003F760A" w:rsidRPr="00E837CC" w:rsidRDefault="003F760A" w:rsidP="00B00130">
            <w:pPr>
              <w:pStyle w:val="a6"/>
              <w:ind w:right="-2"/>
              <w:rPr>
                <w:spacing w:val="0"/>
              </w:rPr>
            </w:pPr>
          </w:p>
        </w:tc>
      </w:tr>
      <w:tr w:rsidR="003F760A" w:rsidRPr="00E837CC" w14:paraId="09727B5C" w14:textId="77777777" w:rsidTr="009C0AB7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DA9F84" w14:textId="77777777" w:rsidR="003F760A" w:rsidRPr="00E837CC" w:rsidRDefault="003F760A" w:rsidP="00B00130">
            <w:pPr>
              <w:pStyle w:val="a6"/>
              <w:ind w:right="-2"/>
              <w:jc w:val="center"/>
              <w:rPr>
                <w:spacing w:val="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689BC" w14:textId="77777777" w:rsidR="003F760A" w:rsidRPr="00E837CC" w:rsidRDefault="003F760A" w:rsidP="00B00130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360"/>
                <w:fitText w:val="1200" w:id="-742100733"/>
              </w:rPr>
              <w:t>工</w:t>
            </w:r>
            <w:r w:rsidRPr="009C0AB7">
              <w:rPr>
                <w:rFonts w:hint="eastAsia"/>
                <w:spacing w:val="0"/>
                <w:fitText w:val="1200" w:id="-742100733"/>
              </w:rPr>
              <w:t>期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B1AA" w14:textId="77777777" w:rsidR="003F760A" w:rsidRPr="00E837CC" w:rsidRDefault="003F760A" w:rsidP="00B00130">
            <w:pPr>
              <w:pStyle w:val="a6"/>
              <w:ind w:right="-2" w:firstLineChars="200" w:firstLine="480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 xml:space="preserve">　　年　　月　　日</w:t>
            </w:r>
            <w:r>
              <w:rPr>
                <w:rFonts w:hint="eastAsia"/>
                <w:spacing w:val="0"/>
              </w:rPr>
              <w:t xml:space="preserve">から　　</w:t>
            </w:r>
            <w:r w:rsidRPr="00E837CC">
              <w:rPr>
                <w:rFonts w:hint="eastAsia"/>
                <w:spacing w:val="0"/>
              </w:rPr>
              <w:t xml:space="preserve">　　年　　月　　日まで</w:t>
            </w:r>
          </w:p>
        </w:tc>
      </w:tr>
      <w:tr w:rsidR="003F760A" w:rsidRPr="00E837CC" w14:paraId="4EE4DC37" w14:textId="77777777" w:rsidTr="009C0AB7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33F88" w14:textId="77777777" w:rsidR="003F760A" w:rsidRPr="00E837CC" w:rsidRDefault="003F760A" w:rsidP="00B00130">
            <w:pPr>
              <w:pStyle w:val="a6"/>
              <w:ind w:right="-2"/>
              <w:jc w:val="center"/>
              <w:rPr>
                <w:spacing w:val="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90659" w14:textId="77777777" w:rsidR="003F760A" w:rsidRPr="00E837CC" w:rsidRDefault="003F760A" w:rsidP="00B00130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360"/>
                <w:fitText w:val="1200" w:id="-742100732"/>
              </w:rPr>
              <w:t>摘</w:t>
            </w:r>
            <w:r w:rsidRPr="009C0AB7">
              <w:rPr>
                <w:rFonts w:hint="eastAsia"/>
                <w:spacing w:val="0"/>
                <w:fitText w:val="1200" w:id="-742100732"/>
              </w:rPr>
              <w:t>要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31D1" w14:textId="77777777" w:rsidR="003F760A" w:rsidRPr="00E837CC" w:rsidRDefault="003F760A" w:rsidP="00B00130">
            <w:pPr>
              <w:pStyle w:val="a6"/>
              <w:ind w:right="-2"/>
              <w:rPr>
                <w:spacing w:val="0"/>
              </w:rPr>
            </w:pPr>
          </w:p>
        </w:tc>
      </w:tr>
      <w:tr w:rsidR="003F760A" w:rsidRPr="00E837CC" w14:paraId="2679BB21" w14:textId="77777777" w:rsidTr="009C0AB7">
        <w:trPr>
          <w:trHeight w:val="52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CE11A26" w14:textId="3791CFE1" w:rsidR="003F760A" w:rsidRPr="00E837CC" w:rsidRDefault="00BB486F" w:rsidP="00B00130">
            <w:pPr>
              <w:pStyle w:val="a6"/>
              <w:ind w:left="113" w:right="-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営業所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4FA6D" w14:textId="1AED9B38" w:rsidR="003F760A" w:rsidRPr="00E837CC" w:rsidRDefault="00BB486F" w:rsidP="00B00130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40"/>
                <w:fitText w:val="1200" w:id="-742098432"/>
              </w:rPr>
              <w:t>営業所</w:t>
            </w:r>
            <w:r w:rsidRPr="009C0AB7">
              <w:rPr>
                <w:rFonts w:hint="eastAsia"/>
                <w:spacing w:val="0"/>
                <w:fitText w:val="1200" w:id="-742098432"/>
              </w:rPr>
              <w:t>名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7DA2D" w14:textId="77777777" w:rsidR="003F760A" w:rsidRPr="00E837CC" w:rsidRDefault="003F760A" w:rsidP="00B00130">
            <w:pPr>
              <w:pStyle w:val="a6"/>
              <w:ind w:right="-2"/>
              <w:rPr>
                <w:spacing w:val="0"/>
              </w:rPr>
            </w:pPr>
          </w:p>
        </w:tc>
      </w:tr>
      <w:tr w:rsidR="003F760A" w:rsidRPr="00E837CC" w14:paraId="33D296B8" w14:textId="77777777" w:rsidTr="009C0AB7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0C9F1B" w14:textId="77777777" w:rsidR="003F760A" w:rsidRPr="00E837CC" w:rsidRDefault="003F760A" w:rsidP="00B00130">
            <w:pPr>
              <w:pStyle w:val="a6"/>
              <w:ind w:right="-2"/>
              <w:rPr>
                <w:spacing w:val="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0988A" w14:textId="2B494F5E" w:rsidR="003F760A" w:rsidRPr="00E837CC" w:rsidRDefault="00BB486F" w:rsidP="00BB486F">
            <w:pPr>
              <w:pStyle w:val="a6"/>
              <w:ind w:right="-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営業所住所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8B5C9" w14:textId="77777777" w:rsidR="003F760A" w:rsidRPr="00E837CC" w:rsidRDefault="003F760A" w:rsidP="00B00130">
            <w:pPr>
              <w:pStyle w:val="a6"/>
              <w:ind w:right="-2"/>
              <w:rPr>
                <w:spacing w:val="0"/>
              </w:rPr>
            </w:pPr>
          </w:p>
        </w:tc>
      </w:tr>
      <w:tr w:rsidR="003F760A" w:rsidRPr="00E837CC" w14:paraId="5CFAFF3F" w14:textId="77777777" w:rsidTr="009C0AB7">
        <w:trPr>
          <w:trHeight w:val="52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ECDB40" w14:textId="77777777" w:rsidR="003F760A" w:rsidRPr="00E837CC" w:rsidRDefault="003F760A" w:rsidP="00B00130">
            <w:pPr>
              <w:pStyle w:val="a6"/>
              <w:ind w:right="-2"/>
              <w:rPr>
                <w:spacing w:val="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E7E4" w14:textId="6B2D6E7D" w:rsidR="003F760A" w:rsidRPr="00E837CC" w:rsidRDefault="00BB486F" w:rsidP="00B00130">
            <w:pPr>
              <w:pStyle w:val="a6"/>
              <w:ind w:right="-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営業所連絡先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CDCC" w14:textId="77777777" w:rsidR="003F760A" w:rsidRPr="00E837CC" w:rsidRDefault="003F760A" w:rsidP="00B00130">
            <w:pPr>
              <w:pStyle w:val="a6"/>
              <w:ind w:right="-2"/>
              <w:rPr>
                <w:spacing w:val="0"/>
              </w:rPr>
            </w:pPr>
          </w:p>
        </w:tc>
      </w:tr>
      <w:tr w:rsidR="009C0AB7" w:rsidRPr="00E837CC" w14:paraId="7846E901" w14:textId="77777777" w:rsidTr="009C0AB7">
        <w:trPr>
          <w:trHeight w:val="553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F02B5" w14:textId="77777777" w:rsidR="009C0AB7" w:rsidRPr="00E837CC" w:rsidRDefault="009C0AB7" w:rsidP="00B00130">
            <w:pPr>
              <w:pStyle w:val="a6"/>
              <w:ind w:right="-2"/>
              <w:rPr>
                <w:spacing w:val="0"/>
              </w:rPr>
            </w:pP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A608" w14:textId="2D5363CE" w:rsidR="009C0AB7" w:rsidRPr="00E837CC" w:rsidRDefault="009C0AB7" w:rsidP="00B00130">
            <w:pPr>
              <w:pStyle w:val="a6"/>
              <w:ind w:right="-2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360"/>
                <w:fitText w:val="1200" w:id="-742100727"/>
              </w:rPr>
              <w:t>摘</w:t>
            </w:r>
            <w:r w:rsidRPr="009C0AB7">
              <w:rPr>
                <w:rFonts w:hint="eastAsia"/>
                <w:spacing w:val="0"/>
                <w:fitText w:val="1200" w:id="-742100727"/>
              </w:rPr>
              <w:t>要</w:t>
            </w:r>
          </w:p>
        </w:tc>
        <w:tc>
          <w:tcPr>
            <w:tcW w:w="6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574D" w14:textId="72DA7CF8" w:rsidR="009C0AB7" w:rsidRPr="00E837CC" w:rsidRDefault="009C0AB7" w:rsidP="00B00130">
            <w:pPr>
              <w:pStyle w:val="a6"/>
              <w:ind w:right="-2" w:firstLineChars="200" w:firstLine="480"/>
              <w:rPr>
                <w:spacing w:val="0"/>
              </w:rPr>
            </w:pPr>
          </w:p>
        </w:tc>
      </w:tr>
    </w:tbl>
    <w:p w14:paraId="6CC23382" w14:textId="77777777" w:rsidR="003F760A" w:rsidRPr="00E837CC" w:rsidRDefault="003F760A" w:rsidP="003F760A">
      <w:pPr>
        <w:pStyle w:val="a6"/>
        <w:spacing w:line="240" w:lineRule="auto"/>
        <w:ind w:left="436" w:hangingChars="200" w:hanging="436"/>
        <w:rPr>
          <w:rFonts w:ascii="ＭＳ 明朝" w:hAnsi="ＭＳ 明朝"/>
        </w:rPr>
      </w:pPr>
      <w:r>
        <w:rPr>
          <w:sz w:val="22"/>
          <w:szCs w:val="22"/>
        </w:rPr>
        <w:br w:type="page"/>
      </w:r>
    </w:p>
    <w:p w14:paraId="713F03DA" w14:textId="6C94739E" w:rsidR="003F760A" w:rsidRPr="00E837CC" w:rsidRDefault="003F760A" w:rsidP="003F760A">
      <w:pPr>
        <w:pStyle w:val="a6"/>
        <w:wordWrap/>
        <w:spacing w:line="240" w:lineRule="auto"/>
        <w:rPr>
          <w:rFonts w:ascii="ＭＳ 明朝" w:hAnsi="ＭＳ 明朝"/>
        </w:rPr>
      </w:pPr>
      <w:r w:rsidRPr="00E837CC">
        <w:rPr>
          <w:rFonts w:ascii="ＭＳ 明朝" w:hAnsi="ＭＳ 明朝" w:hint="eastAsia"/>
        </w:rPr>
        <w:lastRenderedPageBreak/>
        <w:t>第</w:t>
      </w:r>
      <w:r w:rsidR="00BB486F">
        <w:rPr>
          <w:rFonts w:ascii="ＭＳ 明朝" w:hAnsi="ＭＳ 明朝" w:hint="eastAsia"/>
        </w:rPr>
        <w:t>４</w:t>
      </w:r>
      <w:r w:rsidRPr="00E837CC">
        <w:rPr>
          <w:rFonts w:ascii="ＭＳ 明朝" w:hAnsi="ＭＳ 明朝" w:hint="eastAsia"/>
        </w:rPr>
        <w:t>号様式（</w:t>
      </w:r>
      <w:r>
        <w:rPr>
          <w:rFonts w:ascii="ＭＳ 明朝" w:hAnsi="ＭＳ 明朝" w:hint="eastAsia"/>
        </w:rPr>
        <w:t>別紙２</w:t>
      </w:r>
      <w:r w:rsidRPr="00E837CC">
        <w:rPr>
          <w:rFonts w:ascii="ＭＳ 明朝" w:hAnsi="ＭＳ 明朝" w:hint="eastAsia"/>
        </w:rPr>
        <w:t>）</w:t>
      </w:r>
    </w:p>
    <w:p w14:paraId="1983A554" w14:textId="28FF10F5" w:rsidR="003F760A" w:rsidRPr="00E837CC" w:rsidRDefault="003F760A" w:rsidP="003F760A">
      <w:pPr>
        <w:pStyle w:val="a3"/>
        <w:tabs>
          <w:tab w:val="clear" w:pos="4252"/>
          <w:tab w:val="clear" w:pos="8504"/>
        </w:tabs>
        <w:spacing w:before="360" w:after="360"/>
        <w:jc w:val="center"/>
        <w:rPr>
          <w:rFonts w:hAnsi="ＭＳ 明朝"/>
          <w:snapToGrid w:val="0"/>
          <w:sz w:val="36"/>
          <w:szCs w:val="36"/>
        </w:rPr>
      </w:pPr>
      <w:r>
        <w:rPr>
          <w:rFonts w:hAnsi="ＭＳ 明朝" w:hint="eastAsia"/>
          <w:snapToGrid w:val="0"/>
          <w:sz w:val="36"/>
          <w:szCs w:val="36"/>
        </w:rPr>
        <w:t>営業所技術者等</w:t>
      </w:r>
      <w:r w:rsidR="00F012D2">
        <w:rPr>
          <w:rFonts w:hAnsi="ＭＳ 明朝" w:hint="eastAsia"/>
          <w:snapToGrid w:val="0"/>
          <w:sz w:val="36"/>
          <w:szCs w:val="36"/>
        </w:rPr>
        <w:t>兼務</w:t>
      </w:r>
      <w:r w:rsidRPr="00E837CC">
        <w:rPr>
          <w:rFonts w:hAnsi="ＭＳ 明朝" w:hint="eastAsia"/>
          <w:snapToGrid w:val="0"/>
          <w:sz w:val="36"/>
          <w:szCs w:val="36"/>
        </w:rPr>
        <w:t>解除届</w:t>
      </w:r>
    </w:p>
    <w:p w14:paraId="6A6A46FA" w14:textId="77777777" w:rsidR="003F760A" w:rsidRPr="00E837CC" w:rsidRDefault="003F760A" w:rsidP="003F760A">
      <w:pPr>
        <w:pStyle w:val="a6"/>
        <w:wordWrap/>
        <w:spacing w:line="240" w:lineRule="auto"/>
        <w:rPr>
          <w:spacing w:val="0"/>
        </w:rPr>
      </w:pPr>
    </w:p>
    <w:p w14:paraId="0A31DF42" w14:textId="77777777" w:rsidR="003F760A" w:rsidRPr="00E837CC" w:rsidRDefault="003F760A" w:rsidP="003F760A">
      <w:pPr>
        <w:pStyle w:val="a6"/>
        <w:wordWrap/>
        <w:spacing w:line="240" w:lineRule="auto"/>
        <w:ind w:right="85"/>
        <w:jc w:val="right"/>
        <w:rPr>
          <w:spacing w:val="0"/>
        </w:rPr>
      </w:pPr>
      <w:r w:rsidRPr="00E837CC">
        <w:rPr>
          <w:rFonts w:ascii="ＭＳ 明朝" w:hAnsi="ＭＳ 明朝" w:hint="eastAsia"/>
        </w:rPr>
        <w:t xml:space="preserve">　　年　　月　　日</w:t>
      </w:r>
    </w:p>
    <w:p w14:paraId="364E92CF" w14:textId="77777777" w:rsidR="003F760A" w:rsidRPr="00E837CC" w:rsidRDefault="003F760A" w:rsidP="003F760A">
      <w:pPr>
        <w:pStyle w:val="a6"/>
        <w:wordWrap/>
        <w:spacing w:line="240" w:lineRule="auto"/>
        <w:rPr>
          <w:spacing w:val="0"/>
        </w:rPr>
      </w:pPr>
    </w:p>
    <w:p w14:paraId="7F62F300" w14:textId="77777777" w:rsidR="003F760A" w:rsidRPr="00E837CC" w:rsidRDefault="003F760A" w:rsidP="003F760A">
      <w:pPr>
        <w:pStyle w:val="a6"/>
        <w:wordWrap/>
        <w:spacing w:line="240" w:lineRule="auto"/>
        <w:ind w:firstLineChars="100" w:firstLine="238"/>
        <w:rPr>
          <w:spacing w:val="0"/>
        </w:rPr>
      </w:pPr>
      <w:r w:rsidRPr="00E837CC">
        <w:rPr>
          <w:rFonts w:ascii="ＭＳ 明朝" w:hAnsi="ＭＳ 明朝" w:hint="eastAsia"/>
        </w:rPr>
        <w:t>（発注機関の長）　　　　　様</w:t>
      </w:r>
    </w:p>
    <w:p w14:paraId="1211451C" w14:textId="77777777" w:rsidR="003F760A" w:rsidRPr="00E837CC" w:rsidRDefault="003F760A" w:rsidP="003F760A">
      <w:pPr>
        <w:pStyle w:val="a6"/>
        <w:wordWrap/>
        <w:spacing w:line="240" w:lineRule="auto"/>
        <w:rPr>
          <w:spacing w:val="0"/>
        </w:rPr>
      </w:pPr>
    </w:p>
    <w:p w14:paraId="3B94EB42" w14:textId="77777777" w:rsidR="003F760A" w:rsidRPr="00E837CC" w:rsidRDefault="003F760A" w:rsidP="003F760A">
      <w:pPr>
        <w:pStyle w:val="a6"/>
        <w:wordWrap/>
        <w:spacing w:line="240" w:lineRule="auto"/>
        <w:ind w:left="3686"/>
        <w:rPr>
          <w:rFonts w:ascii="ＭＳ 明朝" w:hAnsi="ＭＳ 明朝"/>
        </w:rPr>
      </w:pPr>
      <w:r w:rsidRPr="00E837CC">
        <w:rPr>
          <w:rFonts w:ascii="ＭＳ 明朝" w:hAnsi="ＭＳ 明朝" w:hint="eastAsia"/>
        </w:rPr>
        <w:t>住　　　　　所</w:t>
      </w:r>
    </w:p>
    <w:p w14:paraId="5B1223A2" w14:textId="77777777" w:rsidR="003F760A" w:rsidRPr="00E837CC" w:rsidRDefault="003F760A" w:rsidP="003F760A">
      <w:pPr>
        <w:pStyle w:val="a6"/>
        <w:wordWrap/>
        <w:spacing w:line="240" w:lineRule="auto"/>
        <w:ind w:left="3686"/>
        <w:rPr>
          <w:spacing w:val="0"/>
        </w:rPr>
      </w:pPr>
    </w:p>
    <w:p w14:paraId="61EDE3D4" w14:textId="77777777" w:rsidR="003F760A" w:rsidRPr="00E837CC" w:rsidRDefault="003F760A" w:rsidP="003F760A">
      <w:pPr>
        <w:pStyle w:val="a6"/>
        <w:wordWrap/>
        <w:spacing w:line="240" w:lineRule="auto"/>
        <w:ind w:left="3686"/>
        <w:rPr>
          <w:spacing w:val="0"/>
        </w:rPr>
      </w:pPr>
      <w:r w:rsidRPr="00E837CC">
        <w:rPr>
          <w:rFonts w:ascii="ＭＳ 明朝" w:hAnsi="ＭＳ 明朝" w:hint="eastAsia"/>
        </w:rPr>
        <w:t>商号または名称</w:t>
      </w:r>
    </w:p>
    <w:p w14:paraId="7E4A1E05" w14:textId="77777777" w:rsidR="003F760A" w:rsidRPr="00E837CC" w:rsidRDefault="003F760A" w:rsidP="003F760A">
      <w:pPr>
        <w:pStyle w:val="a6"/>
        <w:wordWrap/>
        <w:spacing w:line="240" w:lineRule="auto"/>
        <w:ind w:left="3686"/>
        <w:rPr>
          <w:rFonts w:ascii="ＭＳ 明朝" w:hAnsi="ＭＳ 明朝"/>
          <w:spacing w:val="0"/>
        </w:rPr>
      </w:pPr>
    </w:p>
    <w:p w14:paraId="7C6E9621" w14:textId="77777777" w:rsidR="003F760A" w:rsidRPr="00E837CC" w:rsidRDefault="003F760A" w:rsidP="003F760A">
      <w:pPr>
        <w:pStyle w:val="a6"/>
        <w:wordWrap/>
        <w:spacing w:line="240" w:lineRule="auto"/>
        <w:ind w:left="3686"/>
        <w:rPr>
          <w:spacing w:val="0"/>
        </w:rPr>
      </w:pPr>
      <w:r w:rsidRPr="009C0AB7">
        <w:rPr>
          <w:rFonts w:ascii="ＭＳ 明朝" w:hAnsi="ＭＳ 明朝" w:hint="eastAsia"/>
          <w:spacing w:val="48"/>
          <w:w w:val="83"/>
          <w:fitText w:val="1678" w:id="-742100726"/>
        </w:rPr>
        <w:t>代表者職氏</w:t>
      </w:r>
      <w:r w:rsidRPr="009C0AB7">
        <w:rPr>
          <w:rFonts w:ascii="ＭＳ 明朝" w:hAnsi="ＭＳ 明朝" w:hint="eastAsia"/>
          <w:spacing w:val="3"/>
          <w:w w:val="83"/>
          <w:fitText w:val="1678" w:id="-742100726"/>
        </w:rPr>
        <w:t>名</w:t>
      </w:r>
      <w:r w:rsidRPr="00E837CC">
        <w:rPr>
          <w:rFonts w:ascii="ＭＳ 明朝" w:hAnsi="ＭＳ 明朝" w:hint="eastAsia"/>
        </w:rPr>
        <w:t xml:space="preserve">　　　　　　　　　　　　</w:t>
      </w:r>
    </w:p>
    <w:p w14:paraId="39827AFB" w14:textId="77777777" w:rsidR="003F760A" w:rsidRDefault="003F760A" w:rsidP="003F760A">
      <w:pPr>
        <w:pStyle w:val="a6"/>
        <w:wordWrap/>
        <w:spacing w:line="240" w:lineRule="auto"/>
        <w:rPr>
          <w:rFonts w:ascii="ＭＳ 明朝" w:hAnsi="ＭＳ 明朝"/>
          <w:spacing w:val="0"/>
        </w:rPr>
      </w:pPr>
    </w:p>
    <w:p w14:paraId="5DB4C6EC" w14:textId="361ED09B" w:rsidR="003F760A" w:rsidRDefault="009C0AB7" w:rsidP="009C0AB7">
      <w:pPr>
        <w:pStyle w:val="a6"/>
        <w:wordWrap/>
        <w:spacing w:line="240" w:lineRule="auto"/>
        <w:rPr>
          <w:rFonts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pacing w:val="0"/>
        </w:rPr>
        <w:t xml:space="preserve">　　</w:t>
      </w:r>
      <w:r w:rsidR="003F760A" w:rsidRPr="009C0AB7">
        <w:rPr>
          <w:rFonts w:hAnsi="ＭＳ 明朝" w:hint="eastAsia"/>
          <w:snapToGrid w:val="0"/>
          <w:sz w:val="22"/>
          <w:szCs w:val="22"/>
        </w:rPr>
        <w:t>次のとおり、主任技術者等の</w:t>
      </w:r>
      <w:r w:rsidR="00BB486F" w:rsidRPr="009C0AB7">
        <w:rPr>
          <w:rFonts w:hAnsi="ＭＳ 明朝" w:hint="eastAsia"/>
          <w:snapToGrid w:val="0"/>
          <w:sz w:val="22"/>
          <w:szCs w:val="22"/>
        </w:rPr>
        <w:t>兼務</w:t>
      </w:r>
      <w:r w:rsidR="003F760A" w:rsidRPr="009C0AB7">
        <w:rPr>
          <w:rFonts w:hAnsi="ＭＳ 明朝" w:hint="eastAsia"/>
          <w:snapToGrid w:val="0"/>
          <w:sz w:val="22"/>
          <w:szCs w:val="22"/>
        </w:rPr>
        <w:t>を解除しましたので届け出ます。</w:t>
      </w:r>
    </w:p>
    <w:p w14:paraId="0B93741A" w14:textId="77777777" w:rsidR="009C0AB7" w:rsidRPr="009C0AB7" w:rsidRDefault="009C0AB7" w:rsidP="009C0AB7">
      <w:pPr>
        <w:pStyle w:val="a6"/>
        <w:wordWrap/>
        <w:spacing w:line="240" w:lineRule="auto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060"/>
      </w:tblGrid>
      <w:tr w:rsidR="003F760A" w:rsidRPr="00E837CC" w14:paraId="035B131E" w14:textId="77777777" w:rsidTr="00B00130">
        <w:trPr>
          <w:trHeight w:val="630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04078" w14:textId="77777777" w:rsidR="003F760A" w:rsidRPr="00E837CC" w:rsidRDefault="003F760A" w:rsidP="00B00130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120"/>
                <w:fitText w:val="1200" w:id="-742100725"/>
              </w:rPr>
              <w:t>工事</w:t>
            </w:r>
            <w:r w:rsidRPr="009C0AB7">
              <w:rPr>
                <w:rFonts w:hint="eastAsia"/>
                <w:spacing w:val="0"/>
                <w:fitText w:val="1200" w:id="-742100725"/>
              </w:rPr>
              <w:t>名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63BA5" w14:textId="77777777" w:rsidR="003F760A" w:rsidRPr="00E837CC" w:rsidRDefault="003F760A" w:rsidP="00B00130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3F760A" w:rsidRPr="00E837CC" w14:paraId="693B3F99" w14:textId="77777777" w:rsidTr="00B00130">
        <w:trPr>
          <w:trHeight w:val="630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92835" w14:textId="77777777" w:rsidR="003F760A" w:rsidRPr="00E837CC" w:rsidRDefault="003F760A" w:rsidP="00B00130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40"/>
                <w:fitText w:val="1200" w:id="-742100724"/>
              </w:rPr>
              <w:t>契約金</w:t>
            </w:r>
            <w:r w:rsidRPr="009C0AB7">
              <w:rPr>
                <w:rFonts w:hint="eastAsia"/>
                <w:spacing w:val="0"/>
                <w:fitText w:val="1200" w:id="-742100724"/>
              </w:rPr>
              <w:t>額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86FF2" w14:textId="77777777" w:rsidR="003F760A" w:rsidRPr="00E837CC" w:rsidRDefault="003F760A" w:rsidP="00B00130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3F760A" w:rsidRPr="00E837CC" w14:paraId="5BF2B25B" w14:textId="77777777" w:rsidTr="00B00130">
        <w:trPr>
          <w:trHeight w:val="630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3C2A0" w14:textId="77777777" w:rsidR="003F760A" w:rsidRPr="00E837CC" w:rsidRDefault="003F760A" w:rsidP="00B00130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9C0AB7">
              <w:rPr>
                <w:rFonts w:hint="eastAsia"/>
                <w:spacing w:val="360"/>
                <w:fitText w:val="1200" w:id="-742100723"/>
              </w:rPr>
              <w:t>工</w:t>
            </w:r>
            <w:r w:rsidRPr="009C0AB7">
              <w:rPr>
                <w:rFonts w:hint="eastAsia"/>
                <w:spacing w:val="0"/>
                <w:fitText w:val="1200" w:id="-742100723"/>
              </w:rPr>
              <w:t>期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3923" w14:textId="77777777" w:rsidR="003F760A" w:rsidRPr="00E837CC" w:rsidRDefault="003F760A" w:rsidP="00B00130">
            <w:pPr>
              <w:pStyle w:val="a6"/>
              <w:wordWrap/>
              <w:spacing w:line="240" w:lineRule="auto"/>
              <w:ind w:firstLineChars="200" w:firstLine="48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年　　月　　日から　　</w:t>
            </w:r>
            <w:r w:rsidRPr="00E837CC">
              <w:rPr>
                <w:rFonts w:ascii="ＭＳ 明朝" w:hAnsi="ＭＳ 明朝" w:hint="eastAsia"/>
                <w:spacing w:val="0"/>
              </w:rPr>
              <w:t xml:space="preserve">　　年　　月　　日まで</w:t>
            </w:r>
          </w:p>
        </w:tc>
      </w:tr>
      <w:tr w:rsidR="003F760A" w:rsidRPr="00E837CC" w14:paraId="02A81271" w14:textId="77777777" w:rsidTr="00B00130">
        <w:trPr>
          <w:trHeight w:val="630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12135" w14:textId="77777777" w:rsidR="003F760A" w:rsidRPr="00E837CC" w:rsidRDefault="003F760A" w:rsidP="00B00130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E837CC">
              <w:rPr>
                <w:rFonts w:hint="eastAsia"/>
                <w:spacing w:val="0"/>
              </w:rPr>
              <w:t>解</w:t>
            </w:r>
            <w:r w:rsidRPr="00E837CC">
              <w:rPr>
                <w:rFonts w:hint="eastAsia"/>
                <w:spacing w:val="0"/>
              </w:rPr>
              <w:t xml:space="preserve"> </w:t>
            </w:r>
            <w:r w:rsidRPr="00E837CC">
              <w:rPr>
                <w:rFonts w:hint="eastAsia"/>
                <w:spacing w:val="0"/>
              </w:rPr>
              <w:t>除</w:t>
            </w:r>
            <w:r w:rsidRPr="00E837CC">
              <w:rPr>
                <w:rFonts w:hint="eastAsia"/>
                <w:spacing w:val="0"/>
              </w:rPr>
              <w:t xml:space="preserve"> </w:t>
            </w:r>
            <w:r w:rsidRPr="00E837CC">
              <w:rPr>
                <w:rFonts w:hint="eastAsia"/>
                <w:spacing w:val="0"/>
              </w:rPr>
              <w:t>理</w:t>
            </w:r>
            <w:r w:rsidRPr="00E837CC">
              <w:rPr>
                <w:rFonts w:hint="eastAsia"/>
                <w:spacing w:val="0"/>
              </w:rPr>
              <w:t xml:space="preserve"> </w:t>
            </w:r>
            <w:r w:rsidRPr="00E837CC">
              <w:rPr>
                <w:rFonts w:hint="eastAsia"/>
                <w:spacing w:val="0"/>
              </w:rPr>
              <w:t>由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3A10F" w14:textId="07F4D649" w:rsidR="003F760A" w:rsidRPr="00E837CC" w:rsidRDefault="003F760A" w:rsidP="00B00130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837CC">
              <w:rPr>
                <w:rFonts w:ascii="ＭＳ 明朝" w:hAnsi="ＭＳ 明朝" w:hint="eastAsia"/>
                <w:spacing w:val="0"/>
              </w:rPr>
              <w:t>□本件工事の</w:t>
            </w:r>
            <w:r>
              <w:rPr>
                <w:rFonts w:ascii="ＭＳ 明朝" w:hAnsi="ＭＳ 明朝" w:hint="eastAsia"/>
                <w:spacing w:val="0"/>
              </w:rPr>
              <w:t>主任</w:t>
            </w:r>
            <w:r w:rsidR="00BB486F">
              <w:rPr>
                <w:rFonts w:ascii="ＭＳ 明朝" w:hAnsi="ＭＳ 明朝" w:hint="eastAsia"/>
                <w:spacing w:val="0"/>
              </w:rPr>
              <w:t>技術者</w:t>
            </w:r>
            <w:r>
              <w:rPr>
                <w:rFonts w:ascii="ＭＳ 明朝" w:hAnsi="ＭＳ 明朝" w:hint="eastAsia"/>
                <w:spacing w:val="0"/>
              </w:rPr>
              <w:t>等</w:t>
            </w:r>
            <w:r w:rsidRPr="00E837CC">
              <w:rPr>
                <w:rFonts w:ascii="ＭＳ 明朝" w:hAnsi="ＭＳ 明朝" w:hint="eastAsia"/>
                <w:spacing w:val="0"/>
              </w:rPr>
              <w:t>を変更し、</w:t>
            </w:r>
            <w:r w:rsidR="006109EB">
              <w:rPr>
                <w:rFonts w:ascii="ＭＳ 明朝" w:hAnsi="ＭＳ 明朝" w:hint="eastAsia"/>
                <w:spacing w:val="0"/>
              </w:rPr>
              <w:t>兼務</w:t>
            </w:r>
            <w:r w:rsidRPr="00E837CC">
              <w:rPr>
                <w:rFonts w:ascii="ＭＳ 明朝" w:hAnsi="ＭＳ 明朝" w:hint="eastAsia"/>
                <w:spacing w:val="0"/>
              </w:rPr>
              <w:t>を解除</w:t>
            </w:r>
          </w:p>
          <w:p w14:paraId="395675C5" w14:textId="0F5C31AD" w:rsidR="003F760A" w:rsidRPr="00E837CC" w:rsidRDefault="003F760A" w:rsidP="00B00130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837CC">
              <w:rPr>
                <w:rFonts w:ascii="ＭＳ 明朝" w:hAnsi="ＭＳ 明朝" w:hint="eastAsia"/>
                <w:spacing w:val="0"/>
              </w:rPr>
              <w:t>□</w:t>
            </w:r>
            <w:r w:rsidR="00F012D2">
              <w:rPr>
                <w:rFonts w:ascii="ＭＳ 明朝" w:hAnsi="ＭＳ 明朝" w:hint="eastAsia"/>
                <w:spacing w:val="0"/>
              </w:rPr>
              <w:t>営業所技術者等</w:t>
            </w:r>
            <w:r w:rsidRPr="00E837CC">
              <w:rPr>
                <w:rFonts w:ascii="ＭＳ 明朝" w:hAnsi="ＭＳ 明朝" w:hint="eastAsia"/>
                <w:spacing w:val="0"/>
              </w:rPr>
              <w:t>を変更し、</w:t>
            </w:r>
            <w:r w:rsidR="006109EB">
              <w:rPr>
                <w:rFonts w:ascii="ＭＳ 明朝" w:hAnsi="ＭＳ 明朝" w:hint="eastAsia"/>
                <w:spacing w:val="0"/>
              </w:rPr>
              <w:t>兼務</w:t>
            </w:r>
            <w:r w:rsidRPr="00E837CC">
              <w:rPr>
                <w:rFonts w:ascii="ＭＳ 明朝" w:hAnsi="ＭＳ 明朝" w:hint="eastAsia"/>
                <w:spacing w:val="0"/>
              </w:rPr>
              <w:t>を解除</w:t>
            </w:r>
          </w:p>
          <w:p w14:paraId="59E6030B" w14:textId="342696D2" w:rsidR="003F760A" w:rsidRDefault="003F760A" w:rsidP="00B00130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E837CC">
              <w:rPr>
                <w:rFonts w:ascii="ＭＳ 明朝" w:hAnsi="ＭＳ 明朝" w:hint="eastAsia"/>
                <w:spacing w:val="0"/>
              </w:rPr>
              <w:t>□その他（具体的に記載）</w:t>
            </w:r>
          </w:p>
          <w:p w14:paraId="6505AED1" w14:textId="77777777" w:rsidR="00F012D2" w:rsidRPr="00F012D2" w:rsidRDefault="00F012D2" w:rsidP="00B00130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80FA8F7" w14:textId="77777777" w:rsidR="003F760A" w:rsidRPr="00E837CC" w:rsidRDefault="003F760A" w:rsidP="00B00130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BD2021E" w14:textId="77777777" w:rsidR="003F760A" w:rsidRPr="00E837CC" w:rsidRDefault="003F760A" w:rsidP="00B00130">
            <w:pPr>
              <w:pStyle w:val="a6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71FB6E0F" w14:textId="6DF7AE1D" w:rsidR="003F760A" w:rsidRPr="003F760A" w:rsidRDefault="003F760A" w:rsidP="00C86F61">
      <w:pPr>
        <w:widowControl/>
        <w:jc w:val="left"/>
      </w:pPr>
    </w:p>
    <w:sectPr w:rsidR="003F760A" w:rsidRPr="003F760A" w:rsidSect="002D7480">
      <w:headerReference w:type="default" r:id="rId8"/>
      <w:pgSz w:w="11906" w:h="16838" w:code="9"/>
      <w:pgMar w:top="1418" w:right="1418" w:bottom="851" w:left="1418" w:header="851" w:footer="992" w:gutter="0"/>
      <w:cols w:space="425"/>
      <w:docGrid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3D04" w14:textId="77777777" w:rsidR="00A646C4" w:rsidRDefault="00A646C4">
      <w:r>
        <w:separator/>
      </w:r>
    </w:p>
  </w:endnote>
  <w:endnote w:type="continuationSeparator" w:id="0">
    <w:p w14:paraId="110EF3E2" w14:textId="77777777" w:rsidR="00A646C4" w:rsidRDefault="00A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313D" w14:textId="77777777" w:rsidR="00A646C4" w:rsidRDefault="00A646C4">
      <w:r>
        <w:separator/>
      </w:r>
    </w:p>
  </w:footnote>
  <w:footnote w:type="continuationSeparator" w:id="0">
    <w:p w14:paraId="0C9C7178" w14:textId="77777777" w:rsidR="00A646C4" w:rsidRDefault="00A6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E6374" w14:textId="158458B0" w:rsidR="000A0D18" w:rsidRPr="000A0D18" w:rsidRDefault="000A0D18" w:rsidP="000A0D18">
    <w:pPr>
      <w:pStyle w:val="a3"/>
      <w:jc w:val="center"/>
      <w:rPr>
        <w:rFonts w:ascii="ＭＳ ゴシック" w:eastAsia="ＭＳ ゴシック" w:hAnsi="ＭＳ 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205BF"/>
    <w:multiLevelType w:val="hybridMultilevel"/>
    <w:tmpl w:val="DA8E37FA"/>
    <w:lvl w:ilvl="0" w:tplc="1C4E39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315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C6"/>
    <w:rsid w:val="000031BE"/>
    <w:rsid w:val="00011A8D"/>
    <w:rsid w:val="00033EA3"/>
    <w:rsid w:val="00035D34"/>
    <w:rsid w:val="00057D78"/>
    <w:rsid w:val="000604F4"/>
    <w:rsid w:val="000A0D18"/>
    <w:rsid w:val="000A1BA4"/>
    <w:rsid w:val="000B1762"/>
    <w:rsid w:val="000B52A2"/>
    <w:rsid w:val="000D7298"/>
    <w:rsid w:val="00106834"/>
    <w:rsid w:val="00123229"/>
    <w:rsid w:val="001364B5"/>
    <w:rsid w:val="00163ED7"/>
    <w:rsid w:val="00170522"/>
    <w:rsid w:val="00181FED"/>
    <w:rsid w:val="001A2109"/>
    <w:rsid w:val="001A7C1A"/>
    <w:rsid w:val="001C1765"/>
    <w:rsid w:val="001C4158"/>
    <w:rsid w:val="001D74F3"/>
    <w:rsid w:val="001F54B0"/>
    <w:rsid w:val="00207D9C"/>
    <w:rsid w:val="002154F5"/>
    <w:rsid w:val="0023296A"/>
    <w:rsid w:val="00261AA1"/>
    <w:rsid w:val="002711F8"/>
    <w:rsid w:val="002B48B2"/>
    <w:rsid w:val="002D1440"/>
    <w:rsid w:val="002D7480"/>
    <w:rsid w:val="002E18F6"/>
    <w:rsid w:val="002E429C"/>
    <w:rsid w:val="002F3F26"/>
    <w:rsid w:val="002F430C"/>
    <w:rsid w:val="00307E45"/>
    <w:rsid w:val="003112E1"/>
    <w:rsid w:val="00353ADA"/>
    <w:rsid w:val="00362F79"/>
    <w:rsid w:val="003819DA"/>
    <w:rsid w:val="0038271A"/>
    <w:rsid w:val="00394ADB"/>
    <w:rsid w:val="003C68C9"/>
    <w:rsid w:val="003E23A1"/>
    <w:rsid w:val="003F760A"/>
    <w:rsid w:val="00432048"/>
    <w:rsid w:val="00442867"/>
    <w:rsid w:val="00443C7E"/>
    <w:rsid w:val="00490A5F"/>
    <w:rsid w:val="004B0937"/>
    <w:rsid w:val="004B70CB"/>
    <w:rsid w:val="004D768C"/>
    <w:rsid w:val="004D7865"/>
    <w:rsid w:val="004D7EF2"/>
    <w:rsid w:val="004E2BD9"/>
    <w:rsid w:val="004E6D48"/>
    <w:rsid w:val="0054783C"/>
    <w:rsid w:val="0056749F"/>
    <w:rsid w:val="00580166"/>
    <w:rsid w:val="005944FB"/>
    <w:rsid w:val="005D14C4"/>
    <w:rsid w:val="00601CFB"/>
    <w:rsid w:val="006109EB"/>
    <w:rsid w:val="006264E9"/>
    <w:rsid w:val="006265E7"/>
    <w:rsid w:val="006876FC"/>
    <w:rsid w:val="006F535A"/>
    <w:rsid w:val="00717C5F"/>
    <w:rsid w:val="007231C6"/>
    <w:rsid w:val="00730900"/>
    <w:rsid w:val="00740139"/>
    <w:rsid w:val="007648BE"/>
    <w:rsid w:val="00765931"/>
    <w:rsid w:val="00770D9F"/>
    <w:rsid w:val="00777D9D"/>
    <w:rsid w:val="007875C7"/>
    <w:rsid w:val="00794E76"/>
    <w:rsid w:val="007A2BA5"/>
    <w:rsid w:val="007B1FAA"/>
    <w:rsid w:val="007D6687"/>
    <w:rsid w:val="007D6CAE"/>
    <w:rsid w:val="00804058"/>
    <w:rsid w:val="008255CD"/>
    <w:rsid w:val="00875049"/>
    <w:rsid w:val="00882484"/>
    <w:rsid w:val="008A383F"/>
    <w:rsid w:val="008A7E16"/>
    <w:rsid w:val="008C4A13"/>
    <w:rsid w:val="008D267A"/>
    <w:rsid w:val="008F1FEE"/>
    <w:rsid w:val="00906128"/>
    <w:rsid w:val="009209EE"/>
    <w:rsid w:val="0093146F"/>
    <w:rsid w:val="00935103"/>
    <w:rsid w:val="00985DC7"/>
    <w:rsid w:val="009920CA"/>
    <w:rsid w:val="009A5E76"/>
    <w:rsid w:val="009B20C4"/>
    <w:rsid w:val="009C0AB7"/>
    <w:rsid w:val="009D7881"/>
    <w:rsid w:val="009F276B"/>
    <w:rsid w:val="00A30599"/>
    <w:rsid w:val="00A57CA3"/>
    <w:rsid w:val="00A646C4"/>
    <w:rsid w:val="00AA0F0C"/>
    <w:rsid w:val="00AC416E"/>
    <w:rsid w:val="00AE0EE3"/>
    <w:rsid w:val="00AE45A4"/>
    <w:rsid w:val="00B41D26"/>
    <w:rsid w:val="00B818AA"/>
    <w:rsid w:val="00B85118"/>
    <w:rsid w:val="00B85CC4"/>
    <w:rsid w:val="00BB3ECE"/>
    <w:rsid w:val="00BB486F"/>
    <w:rsid w:val="00BC4695"/>
    <w:rsid w:val="00BC600D"/>
    <w:rsid w:val="00C73DA6"/>
    <w:rsid w:val="00C86F61"/>
    <w:rsid w:val="00CC26D0"/>
    <w:rsid w:val="00CC381D"/>
    <w:rsid w:val="00CF27E2"/>
    <w:rsid w:val="00CF6998"/>
    <w:rsid w:val="00D04E70"/>
    <w:rsid w:val="00D650E9"/>
    <w:rsid w:val="00DA3216"/>
    <w:rsid w:val="00DB3FEA"/>
    <w:rsid w:val="00DD7B30"/>
    <w:rsid w:val="00E837CC"/>
    <w:rsid w:val="00E93412"/>
    <w:rsid w:val="00EB3AFC"/>
    <w:rsid w:val="00EC7052"/>
    <w:rsid w:val="00ED5842"/>
    <w:rsid w:val="00EF23CD"/>
    <w:rsid w:val="00F012D2"/>
    <w:rsid w:val="00F20038"/>
    <w:rsid w:val="00F30650"/>
    <w:rsid w:val="00F7366C"/>
    <w:rsid w:val="00F96723"/>
    <w:rsid w:val="00FC3BDE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FC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CFB"/>
    <w:pPr>
      <w:widowControl w:val="0"/>
      <w:jc w:val="both"/>
    </w:pPr>
    <w:rPr>
      <w:rFonts w:ascii="Arial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7E4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07E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32048"/>
    <w:rPr>
      <w:rFonts w:eastAsia="ＭＳ ゴシック"/>
      <w:sz w:val="18"/>
      <w:szCs w:val="18"/>
    </w:rPr>
  </w:style>
  <w:style w:type="paragraph" w:customStyle="1" w:styleId="a6">
    <w:name w:val="一太郎"/>
    <w:rsid w:val="00601CF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2">
    <w:name w:val="Body Text 2"/>
    <w:basedOn w:val="a"/>
    <w:link w:val="20"/>
    <w:rsid w:val="000A1BA4"/>
    <w:pPr>
      <w:wordWrap w:val="0"/>
      <w:autoSpaceDE w:val="0"/>
      <w:autoSpaceDN w:val="0"/>
      <w:adjustRightInd w:val="0"/>
      <w:spacing w:line="380" w:lineRule="exact"/>
      <w:ind w:left="1050" w:hanging="840"/>
      <w:textAlignment w:val="center"/>
    </w:pPr>
    <w:rPr>
      <w:rFonts w:ascii="ＭＳ 明朝" w:hAnsi="Century" w:cs="ＭＳ 明朝"/>
      <w:sz w:val="21"/>
      <w:szCs w:val="21"/>
    </w:rPr>
  </w:style>
  <w:style w:type="character" w:customStyle="1" w:styleId="20">
    <w:name w:val="本文 2 (文字)"/>
    <w:link w:val="2"/>
    <w:rsid w:val="000A1BA4"/>
    <w:rPr>
      <w:rFonts w:ascii="ＭＳ 明朝" w:cs="ＭＳ 明朝"/>
      <w:kern w:val="2"/>
      <w:sz w:val="21"/>
      <w:szCs w:val="21"/>
    </w:rPr>
  </w:style>
  <w:style w:type="character" w:styleId="a7">
    <w:name w:val="Hyperlink"/>
    <w:rsid w:val="002D7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88F0-41D9-4AF2-B835-7FD61E2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462</Characters>
  <Application>Microsoft Office Word</Application>
  <DocSecurity>0</DocSecurity>
  <Lines>3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5T02:38:00Z</dcterms:created>
  <dcterms:modified xsi:type="dcterms:W3CDTF">2026-05-25T02:38:00Z</dcterms:modified>
</cp:coreProperties>
</file>